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B6" w:rsidRPr="002E08DD" w:rsidRDefault="002006B6" w:rsidP="002006B6">
      <w:pPr>
        <w:tabs>
          <w:tab w:val="left" w:pos="3585"/>
          <w:tab w:val="center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ЗЛОЖИТЕЛ: ОБЩИНА ПЕРНИК</w:t>
      </w:r>
    </w:p>
    <w:p w:rsidR="00BD1B38" w:rsidRPr="00BD1B38" w:rsidRDefault="002006B6" w:rsidP="00BD1B3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8D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РЕДМЕТ</w:t>
      </w:r>
      <w:r w:rsidR="008A777B" w:rsidRPr="002E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BD1B38" w:rsidRPr="00BD1B38">
        <w:rPr>
          <w:rFonts w:ascii="Times New Roman" w:hAnsi="Times New Roman" w:cs="Times New Roman"/>
          <w:b/>
          <w:sz w:val="24"/>
          <w:szCs w:val="24"/>
        </w:rPr>
        <w:t>„Доставка и монтаж на оборудване и обзавеждане“, по проект</w:t>
      </w:r>
      <w:r w:rsidR="00BD1B38" w:rsidRPr="00B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1B38" w:rsidRPr="00BD1B3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D1B38" w:rsidRPr="00BD1B38">
        <w:rPr>
          <w:rFonts w:ascii="Times New Roman" w:hAnsi="Times New Roman" w:cs="Times New Roman"/>
          <w:b/>
          <w:sz w:val="24"/>
          <w:szCs w:val="24"/>
          <w:lang w:val="en-US"/>
        </w:rPr>
        <w:t>BG16RFOP001-5.001-0053</w:t>
      </w:r>
      <w:r w:rsidR="00BD1B38" w:rsidRPr="00BD1B38">
        <w:rPr>
          <w:rFonts w:ascii="Times New Roman" w:hAnsi="Times New Roman" w:cs="Times New Roman"/>
          <w:b/>
          <w:sz w:val="24"/>
          <w:szCs w:val="24"/>
        </w:rPr>
        <w:t xml:space="preserve">: „Подкрепа за </w:t>
      </w:r>
      <w:proofErr w:type="spellStart"/>
      <w:r w:rsidR="00BD1B38" w:rsidRPr="00BD1B38">
        <w:rPr>
          <w:rFonts w:ascii="Times New Roman" w:hAnsi="Times New Roman" w:cs="Times New Roman"/>
          <w:b/>
          <w:sz w:val="24"/>
          <w:szCs w:val="24"/>
        </w:rPr>
        <w:t>деинституциализация</w:t>
      </w:r>
      <w:proofErr w:type="spellEnd"/>
      <w:r w:rsidR="00BD1B38" w:rsidRPr="00BD1B38">
        <w:rPr>
          <w:rFonts w:ascii="Times New Roman" w:hAnsi="Times New Roman" w:cs="Times New Roman"/>
          <w:b/>
          <w:sz w:val="24"/>
          <w:szCs w:val="24"/>
        </w:rPr>
        <w:t xml:space="preserve"> в община Перник чрез изграждане на наблюдавано жилище“, по договор № BG16RFOP001-5.001-0053</w:t>
      </w:r>
      <w:r w:rsidR="00BD1B38" w:rsidRPr="00BD1B38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BD1B38" w:rsidRPr="00BD1B38">
        <w:rPr>
          <w:rFonts w:ascii="Times New Roman" w:hAnsi="Times New Roman" w:cs="Times New Roman"/>
          <w:b/>
          <w:bCs/>
          <w:sz w:val="24"/>
          <w:szCs w:val="24"/>
          <w:lang w:val="en-US"/>
        </w:rPr>
        <w:t>C01</w:t>
      </w:r>
      <w:r w:rsidR="00BD1B38" w:rsidRPr="00BD1B38">
        <w:rPr>
          <w:rFonts w:ascii="Times New Roman" w:hAnsi="Times New Roman" w:cs="Times New Roman"/>
          <w:b/>
          <w:sz w:val="24"/>
          <w:szCs w:val="24"/>
        </w:rPr>
        <w:t xml:space="preserve">, финансиран от Оперативна програма </w:t>
      </w:r>
      <w:r w:rsidR="00BD1B38" w:rsidRPr="00BD1B38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BD1B38" w:rsidRPr="00BD1B38">
        <w:rPr>
          <w:rFonts w:ascii="Times New Roman" w:hAnsi="Times New Roman" w:cs="Times New Roman"/>
          <w:b/>
          <w:sz w:val="24"/>
          <w:szCs w:val="24"/>
        </w:rPr>
        <w:t xml:space="preserve">Региони в растеж 2014-2020 г.", </w:t>
      </w:r>
      <w:proofErr w:type="spellStart"/>
      <w:r w:rsidR="00BD1B38" w:rsidRPr="00BD1B38">
        <w:rPr>
          <w:rFonts w:ascii="Times New Roman" w:hAnsi="Times New Roman" w:cs="Times New Roman"/>
          <w:b/>
          <w:sz w:val="24"/>
          <w:szCs w:val="24"/>
        </w:rPr>
        <w:t>съфинансиран</w:t>
      </w:r>
      <w:proofErr w:type="spellEnd"/>
      <w:r w:rsidR="00BD1B38" w:rsidRPr="00BD1B3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D1B38" w:rsidRPr="00BD1B38">
        <w:rPr>
          <w:rFonts w:ascii="Times New Roman" w:hAnsi="Times New Roman" w:cs="Times New Roman"/>
          <w:b/>
          <w:sz w:val="24"/>
          <w:szCs w:val="24"/>
        </w:rPr>
        <w:t xml:space="preserve"> от Европейския съюз чрез Европейския фонд за регионално развитие.</w:t>
      </w:r>
    </w:p>
    <w:p w:rsidR="002006B6" w:rsidRPr="002E08DD" w:rsidRDefault="002006B6" w:rsidP="002006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6" w:rsidRPr="002E08DD" w:rsidRDefault="002006B6" w:rsidP="002006B6">
      <w:pPr>
        <w:pStyle w:val="13"/>
        <w:shd w:val="clear" w:color="auto" w:fill="auto"/>
        <w:spacing w:before="0" w:after="0" w:line="240" w:lineRule="auto"/>
        <w:ind w:left="20" w:firstLine="0"/>
        <w:rPr>
          <w:rStyle w:val="FontStyle19"/>
          <w:bCs w:val="0"/>
          <w:color w:val="000000" w:themeColor="text1"/>
          <w:sz w:val="24"/>
          <w:szCs w:val="24"/>
          <w:lang w:eastAsia="bg-BG"/>
        </w:rPr>
      </w:pPr>
      <w:r w:rsidRPr="002E08D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                                   ТЕХНИЧЕСКО  ЗАДАНИЕ</w:t>
      </w:r>
    </w:p>
    <w:p w:rsidR="002006B6" w:rsidRPr="002E08DD" w:rsidRDefault="002006B6" w:rsidP="002006B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F33BB" w:rsidRPr="00BD1B38" w:rsidRDefault="00FA0420" w:rsidP="00BF33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BF33BB" w:rsidRPr="00BD1B38">
        <w:rPr>
          <w:rFonts w:ascii="Times New Roman" w:hAnsi="Times New Roman" w:cs="Times New Roman"/>
          <w:b/>
          <w:sz w:val="24"/>
          <w:szCs w:val="24"/>
        </w:rPr>
        <w:t>„Доставка и монтаж на оборудване и обзавеждане“, по проект</w:t>
      </w:r>
      <w:r w:rsidR="00BF33BB" w:rsidRPr="00B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33BB" w:rsidRPr="00BD1B3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F33BB" w:rsidRPr="00BD1B38">
        <w:rPr>
          <w:rFonts w:ascii="Times New Roman" w:hAnsi="Times New Roman" w:cs="Times New Roman"/>
          <w:b/>
          <w:sz w:val="24"/>
          <w:szCs w:val="24"/>
          <w:lang w:val="en-US"/>
        </w:rPr>
        <w:t>BG16RFOP001-5.001-0053</w:t>
      </w:r>
      <w:r w:rsidR="00BF33BB" w:rsidRPr="00BD1B38">
        <w:rPr>
          <w:rFonts w:ascii="Times New Roman" w:hAnsi="Times New Roman" w:cs="Times New Roman"/>
          <w:b/>
          <w:sz w:val="24"/>
          <w:szCs w:val="24"/>
        </w:rPr>
        <w:t xml:space="preserve">: „Подкрепа за </w:t>
      </w:r>
      <w:proofErr w:type="spellStart"/>
      <w:r w:rsidR="00BF33BB" w:rsidRPr="00BD1B38">
        <w:rPr>
          <w:rFonts w:ascii="Times New Roman" w:hAnsi="Times New Roman" w:cs="Times New Roman"/>
          <w:b/>
          <w:sz w:val="24"/>
          <w:szCs w:val="24"/>
        </w:rPr>
        <w:t>деинституциализация</w:t>
      </w:r>
      <w:proofErr w:type="spellEnd"/>
      <w:r w:rsidR="00BF33BB" w:rsidRPr="00BD1B38">
        <w:rPr>
          <w:rFonts w:ascii="Times New Roman" w:hAnsi="Times New Roman" w:cs="Times New Roman"/>
          <w:b/>
          <w:sz w:val="24"/>
          <w:szCs w:val="24"/>
        </w:rPr>
        <w:t xml:space="preserve"> в община Перник чрез изграждане на наблюдавано жилище“, по договор № BG16RFOP001-5.001-0053</w:t>
      </w:r>
      <w:r w:rsidR="00BF33BB" w:rsidRPr="00BD1B38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BF33BB" w:rsidRPr="00BD1B38">
        <w:rPr>
          <w:rFonts w:ascii="Times New Roman" w:hAnsi="Times New Roman" w:cs="Times New Roman"/>
          <w:b/>
          <w:bCs/>
          <w:sz w:val="24"/>
          <w:szCs w:val="24"/>
          <w:lang w:val="en-US"/>
        </w:rPr>
        <w:t>C01</w:t>
      </w:r>
      <w:r w:rsidR="00BF33BB" w:rsidRPr="00BD1B38">
        <w:rPr>
          <w:rFonts w:ascii="Times New Roman" w:hAnsi="Times New Roman" w:cs="Times New Roman"/>
          <w:b/>
          <w:sz w:val="24"/>
          <w:szCs w:val="24"/>
        </w:rPr>
        <w:t xml:space="preserve">, финансиран от Оперативна програма </w:t>
      </w:r>
      <w:r w:rsidR="00BF33BB" w:rsidRPr="00BD1B38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BF33BB" w:rsidRPr="00BD1B38">
        <w:rPr>
          <w:rFonts w:ascii="Times New Roman" w:hAnsi="Times New Roman" w:cs="Times New Roman"/>
          <w:b/>
          <w:sz w:val="24"/>
          <w:szCs w:val="24"/>
        </w:rPr>
        <w:t xml:space="preserve">Региони в растеж 2014-2020 г.", </w:t>
      </w:r>
      <w:proofErr w:type="spellStart"/>
      <w:r w:rsidR="00BF33BB" w:rsidRPr="00BD1B38">
        <w:rPr>
          <w:rFonts w:ascii="Times New Roman" w:hAnsi="Times New Roman" w:cs="Times New Roman"/>
          <w:b/>
          <w:sz w:val="24"/>
          <w:szCs w:val="24"/>
        </w:rPr>
        <w:t>съфинансиран</w:t>
      </w:r>
      <w:proofErr w:type="spellEnd"/>
      <w:r w:rsidR="00BF33BB" w:rsidRPr="00BD1B3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F33BB" w:rsidRPr="00BD1B38">
        <w:rPr>
          <w:rFonts w:ascii="Times New Roman" w:hAnsi="Times New Roman" w:cs="Times New Roman"/>
          <w:b/>
          <w:sz w:val="24"/>
          <w:szCs w:val="24"/>
        </w:rPr>
        <w:t xml:space="preserve"> от Европейския съюз чрез Европейския фонд за регионално развитие.</w:t>
      </w:r>
    </w:p>
    <w:p w:rsidR="00DC657E" w:rsidRPr="002E08DD" w:rsidRDefault="00DC657E" w:rsidP="00DC657E">
      <w:pPr>
        <w:spacing w:after="0" w:line="240" w:lineRule="auto"/>
        <w:jc w:val="center"/>
        <w:rPr>
          <w:rStyle w:val="FontStyle19"/>
          <w:color w:val="000000" w:themeColor="text1"/>
          <w:sz w:val="24"/>
          <w:szCs w:val="24"/>
        </w:rPr>
      </w:pPr>
      <w:bookmarkStart w:id="0" w:name="_GoBack"/>
      <w:bookmarkEnd w:id="0"/>
    </w:p>
    <w:p w:rsidR="00DC657E" w:rsidRPr="002E08DD" w:rsidRDefault="00DC657E" w:rsidP="00DC657E">
      <w:pPr>
        <w:pStyle w:val="ae"/>
        <w:spacing w:before="0" w:beforeAutospacing="0" w:after="0" w:afterAutospacing="0"/>
        <w:jc w:val="both"/>
      </w:pPr>
      <w:r w:rsidRPr="002E08DD">
        <w:rPr>
          <w:b/>
        </w:rPr>
        <w:t>Място на изпълнение на доставката: гр. Перник, кв. „Изток“, ул. „Младен Стоянов“ № 1А</w:t>
      </w:r>
    </w:p>
    <w:p w:rsidR="00DC657E" w:rsidRPr="002E08DD" w:rsidRDefault="00DC657E" w:rsidP="00DC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:rsidR="00DC657E" w:rsidRPr="002E08DD" w:rsidRDefault="00DC657E" w:rsidP="00DC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2E08D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Прогнозна стойност:</w:t>
      </w:r>
    </w:p>
    <w:p w:rsidR="00DC657E" w:rsidRPr="002E08DD" w:rsidRDefault="00DC657E" w:rsidP="00DC657E">
      <w:pPr>
        <w:tabs>
          <w:tab w:val="left" w:pos="-600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E08D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ab/>
        <w:t>Прогнозната</w:t>
      </w:r>
      <w:r w:rsidRPr="002E08DD">
        <w:rPr>
          <w:rFonts w:ascii="Times New Roman" w:eastAsia="Batang" w:hAnsi="Times New Roman" w:cs="Times New Roman"/>
          <w:sz w:val="24"/>
          <w:szCs w:val="24"/>
        </w:rPr>
        <w:t xml:space="preserve"> стойност на поръчката се определя в български лева, без ДДС и е максимална.</w:t>
      </w:r>
    </w:p>
    <w:p w:rsidR="00DC657E" w:rsidRPr="002E08DD" w:rsidRDefault="00DC657E" w:rsidP="00DC657E">
      <w:pPr>
        <w:spacing w:after="0" w:line="240" w:lineRule="auto"/>
        <w:ind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E08DD">
        <w:rPr>
          <w:rFonts w:ascii="Times New Roman" w:eastAsia="Calibri" w:hAnsi="Times New Roman" w:cs="Times New Roman"/>
          <w:sz w:val="24"/>
          <w:szCs w:val="24"/>
          <w:lang w:eastAsia="en-GB"/>
        </w:rPr>
        <w:t>Прогнозната</w:t>
      </w:r>
      <w:r w:rsidRPr="002E08DD">
        <w:rPr>
          <w:rFonts w:ascii="Times New Roman" w:eastAsia="Batang" w:hAnsi="Times New Roman" w:cs="Times New Roman"/>
          <w:sz w:val="24"/>
          <w:szCs w:val="24"/>
        </w:rPr>
        <w:t xml:space="preserve"> стойност на настоящата обществена поръчка е </w:t>
      </w:r>
      <w:r w:rsidRPr="002E08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028C4" w:rsidRPr="002E08DD">
        <w:rPr>
          <w:rFonts w:ascii="Times New Roman" w:hAnsi="Times New Roman" w:cs="Times New Roman"/>
          <w:sz w:val="24"/>
          <w:szCs w:val="24"/>
          <w:lang w:eastAsia="bg-BG"/>
        </w:rPr>
        <w:t>25 394,60</w:t>
      </w:r>
      <w:r w:rsidR="004D1F11" w:rsidRPr="002E08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E08DD">
        <w:rPr>
          <w:rFonts w:ascii="Times New Roman" w:hAnsi="Times New Roman" w:cs="Times New Roman"/>
          <w:sz w:val="24"/>
          <w:szCs w:val="24"/>
        </w:rPr>
        <w:t>лв. (</w:t>
      </w:r>
      <w:r w:rsidR="00B028C4" w:rsidRPr="002E08DD">
        <w:rPr>
          <w:rFonts w:ascii="Times New Roman" w:hAnsi="Times New Roman" w:cs="Times New Roman"/>
          <w:sz w:val="24"/>
          <w:szCs w:val="24"/>
        </w:rPr>
        <w:t>двадесет и пет хиляди, триста деветдесет и четири лева и 60 стотинки</w:t>
      </w:r>
      <w:r w:rsidRPr="002E08DD">
        <w:rPr>
          <w:rFonts w:ascii="Times New Roman" w:hAnsi="Times New Roman" w:cs="Times New Roman"/>
          <w:sz w:val="24"/>
          <w:szCs w:val="24"/>
        </w:rPr>
        <w:t>)</w:t>
      </w:r>
      <w:r w:rsidRPr="002E08DD">
        <w:rPr>
          <w:rFonts w:ascii="Times New Roman" w:eastAsia="Batang" w:hAnsi="Times New Roman" w:cs="Times New Roman"/>
          <w:sz w:val="24"/>
          <w:szCs w:val="24"/>
        </w:rPr>
        <w:t xml:space="preserve"> без ДДС.</w:t>
      </w:r>
    </w:p>
    <w:p w:rsidR="00DC657E" w:rsidRPr="002E08DD" w:rsidRDefault="00DC657E" w:rsidP="00DC657E">
      <w:pPr>
        <w:pStyle w:val="ae"/>
        <w:spacing w:before="0" w:beforeAutospacing="0" w:after="0" w:afterAutospacing="0"/>
        <w:ind w:firstLine="708"/>
        <w:jc w:val="both"/>
      </w:pPr>
      <w:r w:rsidRPr="002E08DD">
        <w:t>В цената са включени всички разходи по доставката и транспорт.</w:t>
      </w:r>
    </w:p>
    <w:p w:rsidR="00146DF9" w:rsidRPr="002E08DD" w:rsidRDefault="00146DF9" w:rsidP="00146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8DD">
        <w:rPr>
          <w:rFonts w:ascii="Times New Roman" w:eastAsia="Times New Roman" w:hAnsi="Times New Roman" w:cs="Times New Roman"/>
          <w:sz w:val="24"/>
          <w:szCs w:val="24"/>
        </w:rPr>
        <w:t>Срокът за изпълнение на поръчката е предвиден да бъде най-много 4 (четири) месеца.</w:t>
      </w:r>
    </w:p>
    <w:p w:rsidR="00DC657E" w:rsidRPr="002E08DD" w:rsidRDefault="00DC657E" w:rsidP="00DC65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8DD">
        <w:rPr>
          <w:rFonts w:ascii="Times New Roman" w:eastAsia="Times New Roman" w:hAnsi="Times New Roman" w:cs="Times New Roman"/>
          <w:sz w:val="24"/>
          <w:szCs w:val="24"/>
        </w:rPr>
        <w:t>Срокът за изпълнение на договора за безвъзмездна финансова помощ е до 28.02.2020 г.</w:t>
      </w:r>
    </w:p>
    <w:p w:rsidR="00DC657E" w:rsidRPr="002E08DD" w:rsidRDefault="00DC657E" w:rsidP="00DC657E">
      <w:pPr>
        <w:spacing w:after="0" w:line="240" w:lineRule="auto"/>
        <w:jc w:val="center"/>
        <w:rPr>
          <w:rStyle w:val="FontStyle19"/>
          <w:color w:val="000000" w:themeColor="text1"/>
          <w:sz w:val="24"/>
          <w:szCs w:val="24"/>
        </w:rPr>
      </w:pPr>
    </w:p>
    <w:p w:rsidR="002006B6" w:rsidRPr="002E08DD" w:rsidRDefault="002006B6" w:rsidP="002006B6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proofErr w:type="gramStart"/>
      <w:r w:rsidRPr="002E08DD">
        <w:rPr>
          <w:rFonts w:ascii="Times New Roman" w:hAnsi="Times New Roman" w:cs="Times New Roman"/>
          <w:b/>
          <w:lang w:val="ru-RU"/>
        </w:rPr>
        <w:t>Обща</w:t>
      </w:r>
      <w:proofErr w:type="gramEnd"/>
      <w:r w:rsidRPr="002E08DD">
        <w:rPr>
          <w:rFonts w:ascii="Times New Roman" w:hAnsi="Times New Roman" w:cs="Times New Roman"/>
          <w:b/>
          <w:lang w:val="ru-RU"/>
        </w:rPr>
        <w:t xml:space="preserve"> цел на проекта:</w:t>
      </w:r>
    </w:p>
    <w:p w:rsidR="00FA0420" w:rsidRPr="002E08DD" w:rsidRDefault="0043553F" w:rsidP="00804D0D">
      <w:pPr>
        <w:tabs>
          <w:tab w:val="left" w:pos="1809"/>
          <w:tab w:val="center" w:pos="4535"/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8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видени за </w:t>
      </w:r>
      <w:r w:rsidR="003E721C" w:rsidRPr="002E08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купуване на оборудване</w:t>
      </w:r>
      <w:r w:rsidRPr="002E08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о</w:t>
      </w:r>
      <w:r w:rsidR="003E721C" w:rsidRPr="002E08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завеждане</w:t>
      </w:r>
    </w:p>
    <w:tbl>
      <w:tblPr>
        <w:tblW w:w="9546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132"/>
        <w:gridCol w:w="894"/>
        <w:gridCol w:w="240"/>
        <w:gridCol w:w="1556"/>
      </w:tblGrid>
      <w:tr w:rsidR="00D863D9" w:rsidRPr="002E08DD" w:rsidTr="0003644F">
        <w:trPr>
          <w:gridAfter w:val="2"/>
          <w:wAfter w:w="1796" w:type="dxa"/>
          <w:trHeight w:val="330"/>
          <w:jc w:val="center"/>
        </w:trPr>
        <w:tc>
          <w:tcPr>
            <w:tcW w:w="7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2C5" w:rsidRPr="002E08DD" w:rsidRDefault="003102C5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863D9" w:rsidRPr="002E08DD" w:rsidTr="0003644F">
        <w:trPr>
          <w:trHeight w:val="52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1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оборудване/обзавеждан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ица мярка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ичество</w:t>
            </w:r>
          </w:p>
        </w:tc>
      </w:tr>
      <w:tr w:rsidR="00D863D9" w:rsidRPr="002E08DD" w:rsidTr="0003644F">
        <w:trPr>
          <w:trHeight w:val="27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 ЕТАЖ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ично лег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топедичен матрак за единично лег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рдероб материал ПД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щно шкафче  материал ПД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ро материал ПД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 за бюр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шч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гледал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адки вътрешни щор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0364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ален комплек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главниц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ея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вертюр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лекотени завивки - зимни и лет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влиени</w:t>
            </w:r>
            <w:proofErr w:type="spellEnd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ърп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влии за ба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ли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те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ртманто</w:t>
            </w:r>
            <w:proofErr w:type="spellEnd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закачалка + шкаф за обув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68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182E29" w:rsidP="0018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заве</w:t>
            </w:r>
            <w:r w:rsidR="00D863D9"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дане за баня - комплект (етажерка и шкаф за баня, закачалки за хавлии и кърпи, огледало, сапунерка, поставка за </w:t>
            </w:r>
            <w:proofErr w:type="spellStart"/>
            <w:r w:rsidR="00D863D9"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ал</w:t>
            </w:r>
            <w:proofErr w:type="spellEnd"/>
            <w:r w:rsidR="00D863D9"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хартия, четка и д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182E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03644F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 ЕТА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ртманто</w:t>
            </w:r>
            <w:proofErr w:type="spellEnd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закачалка + шкаф за обув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щенска ку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ален стелаж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ли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теки/изтрива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гледал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адки вътрешни щор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Pr="00182E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шч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каф за днев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хненска маса материал МД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хненски столове - трапезар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D863D9" w:rsidRPr="002E08DD" w:rsidTr="0003644F">
        <w:trPr>
          <w:trHeight w:val="257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лна гарнитура двойка -</w:t>
            </w:r>
            <w:r w:rsidR="003102C5"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ван с текстилна дама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306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лна гарнитура тройка -диван с текстилна дама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тьой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лна ма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ощни масич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онен шка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кривка за ма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хненски кърп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хненски шкафов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ка за телевизор - стен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визор</w:t>
            </w:r>
            <w:r w:rsidR="00C8695C" w:rsidRPr="002E08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– </w:t>
            </w:r>
            <w:r w:rsidR="00C8695C"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н </w:t>
            </w:r>
            <w:r w:rsidR="00702B1D"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  <w:r w:rsidR="00702B1D" w:rsidRPr="002E08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’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D863D9" w:rsidRPr="002E08DD" w:rsidTr="0003644F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1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тварска печка 60/</w:t>
            </w: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  <w:proofErr w:type="spellEnd"/>
            <w:r w:rsidR="00702B1D" w:rsidRPr="002E08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702B1D"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</w:t>
            </w: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вграждане - многофункционална фурна с вентилат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182E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т с 4 котлона 60/</w:t>
            </w: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  <w:proofErr w:type="spellEnd"/>
            <w:r w:rsidR="000364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м</w:t>
            </w: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вгражда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03644F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кровълнова печка</w:t>
            </w:r>
            <w:r w:rsidR="00EA4C7F"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мин </w:t>
            </w:r>
            <w:r w:rsidR="00C8695C"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7 л и мощност 700 </w:t>
            </w:r>
            <w:r w:rsidR="00C8695C" w:rsidRPr="002E08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ладилник с </w:t>
            </w: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ризе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сорбато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ялна</w:t>
            </w:r>
            <w:proofErr w:type="spellEnd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ш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ритюрник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ксер/кухненски ро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фемаш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сте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ическа кана за вода</w:t>
            </w:r>
            <w:r w:rsidR="00EA4C7F"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мин 1,7 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7571C7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чна пералня със сушил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ери за мръсните дрех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7571C7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гъваеми </w:t>
            </w: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шилници</w:t>
            </w:r>
            <w:proofErr w:type="spellEnd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ска за гладене сгъва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хосмукач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3D9" w:rsidRPr="002E08DD" w:rsidRDefault="00D863D9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D8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 преноси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D863D9" w:rsidRPr="002E08DD" w:rsidTr="0003644F">
        <w:trPr>
          <w:trHeight w:val="5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1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ухненски комплект прибори за хранене (лъжици, </w:t>
            </w:r>
            <w:r w:rsidR="00F75650"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ци, чинии, чаши, купички нож</w:t>
            </w: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ве и д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5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1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ухненски комплект прибори за готвене (комплект тави, тенджери, тигани </w:t>
            </w: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атиери</w:t>
            </w:r>
            <w:proofErr w:type="spellEnd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ренде, картофобелачка и др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03644F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1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шоар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76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1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2E08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завеждане за баня - комплект </w:t>
            </w: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(етажерка и шкаф за баня, закачалки за хавлии и кърпи, огледало, сапунерка, поставка за тоал</w:t>
            </w:r>
            <w:r w:rsidR="007571C7"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тна</w:t>
            </w: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ртия, четка и д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63D9" w:rsidRPr="002E08DD" w:rsidTr="0003644F">
        <w:trPr>
          <w:trHeight w:val="7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3A6151" w:rsidP="0018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D9" w:rsidRPr="002E08DD" w:rsidRDefault="00D863D9" w:rsidP="000364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на устройство за изкачване на</w:t>
            </w:r>
            <w:r w:rsidR="000364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ълби за инвалидни колички с мотор, батерии и </w:t>
            </w:r>
            <w:proofErr w:type="spellStart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рядно</w:t>
            </w:r>
            <w:proofErr w:type="spellEnd"/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03644F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  <w:r w:rsidR="00D863D9"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9" w:rsidRPr="002E08DD" w:rsidRDefault="00D863D9" w:rsidP="00036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08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</w:tbl>
    <w:p w:rsidR="00D863D9" w:rsidRPr="002E08DD" w:rsidRDefault="00D863D9" w:rsidP="00FA0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3D9" w:rsidRPr="002E08DD" w:rsidRDefault="00D863D9" w:rsidP="00FA0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3D9" w:rsidRPr="002E08DD" w:rsidRDefault="007571C7" w:rsidP="00757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8DD">
        <w:rPr>
          <w:rFonts w:ascii="Times New Roman" w:eastAsia="Times New Roman" w:hAnsi="Times New Roman" w:cs="Times New Roman"/>
          <w:b/>
          <w:sz w:val="24"/>
          <w:szCs w:val="24"/>
        </w:rPr>
        <w:t>Минимални изисквания към обзавеждането и оборудването:</w:t>
      </w:r>
    </w:p>
    <w:p w:rsidR="00D863D9" w:rsidRPr="002E08DD" w:rsidRDefault="00D863D9" w:rsidP="00FA0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3D9" w:rsidRPr="002E08DD" w:rsidRDefault="009A00A4" w:rsidP="007571C7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DD">
        <w:rPr>
          <w:rFonts w:ascii="Times New Roman" w:hAnsi="Times New Roman"/>
          <w:sz w:val="24"/>
          <w:szCs w:val="24"/>
        </w:rPr>
        <w:t>В</w:t>
      </w:r>
      <w:r w:rsidR="007571C7" w:rsidRPr="002E08DD">
        <w:rPr>
          <w:rFonts w:ascii="Times New Roman" w:hAnsi="Times New Roman"/>
          <w:sz w:val="24"/>
          <w:szCs w:val="24"/>
        </w:rPr>
        <w:t xml:space="preserve">сички електроуреди да бъдат </w:t>
      </w:r>
      <w:r w:rsidRPr="002E08DD">
        <w:rPr>
          <w:rFonts w:ascii="Times New Roman" w:hAnsi="Times New Roman"/>
          <w:sz w:val="24"/>
          <w:szCs w:val="24"/>
        </w:rPr>
        <w:t>най-малко с енергиен клас А+;</w:t>
      </w:r>
    </w:p>
    <w:p w:rsidR="00EA4C7F" w:rsidRPr="002E08DD" w:rsidRDefault="00A12AA8" w:rsidP="007571C7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DD">
        <w:rPr>
          <w:rFonts w:ascii="Times New Roman" w:hAnsi="Times New Roman"/>
          <w:sz w:val="24"/>
          <w:szCs w:val="24"/>
        </w:rPr>
        <w:t>Преносим компютър:</w:t>
      </w:r>
    </w:p>
    <w:p w:rsidR="00A12AA8" w:rsidRPr="002E08DD" w:rsidRDefault="00A12AA8" w:rsidP="00A12AA8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DD">
        <w:rPr>
          <w:rFonts w:ascii="Times New Roman" w:hAnsi="Times New Roman"/>
          <w:sz w:val="24"/>
          <w:szCs w:val="24"/>
        </w:rPr>
        <w:t>Размер на екрана - 15.6 ";</w:t>
      </w:r>
    </w:p>
    <w:p w:rsidR="00A12AA8" w:rsidRPr="002E08DD" w:rsidRDefault="00A12AA8" w:rsidP="00A12AA8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DD">
        <w:rPr>
          <w:rFonts w:ascii="Times New Roman" w:hAnsi="Times New Roman"/>
          <w:sz w:val="24"/>
          <w:szCs w:val="24"/>
        </w:rPr>
        <w:t>Резолюция на екрана - 1366х768;</w:t>
      </w:r>
    </w:p>
    <w:p w:rsidR="00A12AA8" w:rsidRPr="002E08DD" w:rsidRDefault="00A12AA8" w:rsidP="00A12AA8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DD">
        <w:rPr>
          <w:rFonts w:ascii="Times New Roman" w:hAnsi="Times New Roman"/>
          <w:sz w:val="24"/>
          <w:szCs w:val="24"/>
        </w:rPr>
        <w:t xml:space="preserve">Честота на процесора </w:t>
      </w:r>
      <w:r w:rsidR="00996431" w:rsidRPr="002E08DD">
        <w:rPr>
          <w:rFonts w:ascii="Times New Roman" w:hAnsi="Times New Roman"/>
          <w:sz w:val="24"/>
          <w:szCs w:val="24"/>
        </w:rPr>
        <w:t>–</w:t>
      </w:r>
      <w:r w:rsidRPr="002E08DD">
        <w:rPr>
          <w:rFonts w:ascii="Times New Roman" w:hAnsi="Times New Roman"/>
          <w:sz w:val="24"/>
          <w:szCs w:val="24"/>
        </w:rPr>
        <w:t xml:space="preserve"> </w:t>
      </w:r>
      <w:r w:rsidR="00996431" w:rsidRPr="002E08DD">
        <w:rPr>
          <w:rFonts w:ascii="Times New Roman" w:hAnsi="Times New Roman"/>
          <w:sz w:val="24"/>
          <w:szCs w:val="24"/>
        </w:rPr>
        <w:t>1,7 GHz;</w:t>
      </w:r>
    </w:p>
    <w:p w:rsidR="00996431" w:rsidRPr="002E08DD" w:rsidRDefault="00996431" w:rsidP="00A12AA8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DD">
        <w:rPr>
          <w:rFonts w:ascii="Times New Roman" w:hAnsi="Times New Roman"/>
          <w:sz w:val="24"/>
          <w:szCs w:val="24"/>
        </w:rPr>
        <w:t xml:space="preserve">Тип на процесора – </w:t>
      </w:r>
      <w:proofErr w:type="spellStart"/>
      <w:r w:rsidRPr="002E08DD">
        <w:rPr>
          <w:rFonts w:ascii="Times New Roman" w:hAnsi="Times New Roman"/>
          <w:sz w:val="24"/>
          <w:szCs w:val="24"/>
        </w:rPr>
        <w:t>дву</w:t>
      </w:r>
      <w:proofErr w:type="spellEnd"/>
      <w:r w:rsidRPr="002E08DD">
        <w:rPr>
          <w:rFonts w:ascii="Times New Roman" w:hAnsi="Times New Roman"/>
          <w:sz w:val="24"/>
          <w:szCs w:val="24"/>
        </w:rPr>
        <w:t>/четири-ядрен;</w:t>
      </w:r>
    </w:p>
    <w:p w:rsidR="009721C4" w:rsidRPr="002E08DD" w:rsidRDefault="009721C4" w:rsidP="00A12AA8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DD">
        <w:rPr>
          <w:rFonts w:ascii="Times New Roman" w:hAnsi="Times New Roman"/>
          <w:sz w:val="24"/>
          <w:szCs w:val="24"/>
        </w:rPr>
        <w:t>RAM памет – 4 GB;</w:t>
      </w:r>
    </w:p>
    <w:p w:rsidR="009721C4" w:rsidRPr="002E08DD" w:rsidRDefault="009721C4" w:rsidP="00A12AA8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DD">
        <w:rPr>
          <w:rFonts w:ascii="Times New Roman" w:hAnsi="Times New Roman"/>
          <w:sz w:val="24"/>
          <w:szCs w:val="24"/>
        </w:rPr>
        <w:t>Капацитет на твърдия диск – 1000 GB;</w:t>
      </w:r>
    </w:p>
    <w:p w:rsidR="009721C4" w:rsidRPr="002E08DD" w:rsidRDefault="009721C4" w:rsidP="00A12AA8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DD">
        <w:rPr>
          <w:rFonts w:ascii="Times New Roman" w:hAnsi="Times New Roman"/>
          <w:sz w:val="24"/>
          <w:szCs w:val="24"/>
        </w:rPr>
        <w:t>Оптично устройство - DVD±RW;</w:t>
      </w:r>
    </w:p>
    <w:p w:rsidR="009721C4" w:rsidRPr="002E08DD" w:rsidRDefault="009721C4" w:rsidP="00A12AA8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DD">
        <w:rPr>
          <w:rFonts w:ascii="Times New Roman" w:hAnsi="Times New Roman"/>
          <w:sz w:val="24"/>
          <w:szCs w:val="24"/>
        </w:rPr>
        <w:t>Операционна система - WINDOWS 10;</w:t>
      </w:r>
    </w:p>
    <w:p w:rsidR="00D863D9" w:rsidRPr="002E08DD" w:rsidRDefault="007379E6" w:rsidP="007379E6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8DD">
        <w:rPr>
          <w:rFonts w:ascii="Times New Roman" w:hAnsi="Times New Roman"/>
          <w:sz w:val="24"/>
          <w:szCs w:val="24"/>
        </w:rPr>
        <w:t>Устройство за изкачване на стълби</w:t>
      </w:r>
      <w:r w:rsidR="00C67D14" w:rsidRPr="002E08DD">
        <w:rPr>
          <w:rFonts w:ascii="Times New Roman" w:hAnsi="Times New Roman"/>
          <w:sz w:val="24"/>
          <w:szCs w:val="24"/>
        </w:rPr>
        <w:t xml:space="preserve"> трябва</w:t>
      </w:r>
      <w:r w:rsidR="00811975" w:rsidRPr="002E08DD">
        <w:rPr>
          <w:rFonts w:ascii="Times New Roman" w:hAnsi="Times New Roman"/>
          <w:sz w:val="24"/>
          <w:szCs w:val="24"/>
        </w:rPr>
        <w:t xml:space="preserve"> да</w:t>
      </w:r>
      <w:r w:rsidRPr="002E08DD">
        <w:rPr>
          <w:rFonts w:ascii="Times New Roman" w:hAnsi="Times New Roman"/>
          <w:sz w:val="24"/>
          <w:szCs w:val="24"/>
        </w:rPr>
        <w:t>:</w:t>
      </w:r>
    </w:p>
    <w:p w:rsidR="00C67D14" w:rsidRPr="002E08DD" w:rsidRDefault="00C67D14" w:rsidP="00C67D14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 xml:space="preserve">е </w:t>
      </w:r>
      <w:r w:rsidR="007379E6"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>преносимо и много компактно</w:t>
      </w:r>
      <w:r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 xml:space="preserve"> </w:t>
      </w:r>
      <w:r w:rsidR="007379E6"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>за и</w:t>
      </w:r>
      <w:r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>зкачване на стълби с рингова ин</w:t>
      </w:r>
      <w:r w:rsidR="007379E6"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>валидна количка,</w:t>
      </w:r>
    </w:p>
    <w:p w:rsidR="008E507C" w:rsidRPr="002E08DD" w:rsidRDefault="00C67D14" w:rsidP="00C67D14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>е подходящо</w:t>
      </w:r>
      <w:r w:rsidR="008E507C"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 xml:space="preserve">, както </w:t>
      </w:r>
      <w:r w:rsidR="007379E6"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>за вътрешна, така и за външна употреба.</w:t>
      </w:r>
    </w:p>
    <w:p w:rsidR="008E507C" w:rsidRPr="002E08DD" w:rsidRDefault="008E507C" w:rsidP="00C67D14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 xml:space="preserve">е с </w:t>
      </w:r>
      <w:r w:rsidR="007379E6"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 xml:space="preserve">повишена маневреност (устройството да </w:t>
      </w:r>
      <w:r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 xml:space="preserve">може </w:t>
      </w:r>
      <w:r w:rsidR="007379E6"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>маневрира на по</w:t>
      </w:r>
      <w:r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>-</w:t>
      </w:r>
      <w:r w:rsidR="007379E6"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>малки площадки)</w:t>
      </w:r>
      <w:r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>;</w:t>
      </w:r>
    </w:p>
    <w:p w:rsidR="00442291" w:rsidRPr="002E08DD" w:rsidRDefault="008E507C" w:rsidP="00811975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1"/>
          <w:szCs w:val="21"/>
          <w:lang w:eastAsia="bg-BG"/>
        </w:rPr>
      </w:pPr>
      <w:r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 xml:space="preserve">е </w:t>
      </w:r>
      <w:r w:rsidR="007379E6"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 xml:space="preserve">подходящо за употреба от </w:t>
      </w:r>
      <w:proofErr w:type="spellStart"/>
      <w:r w:rsidR="007379E6"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>инвалидизирани</w:t>
      </w:r>
      <w:proofErr w:type="spellEnd"/>
      <w:r w:rsidRPr="002E08DD">
        <w:rPr>
          <w:rFonts w:ascii="Times New Roman" w:hAnsi="Times New Roman"/>
          <w:color w:val="000000"/>
          <w:sz w:val="21"/>
          <w:szCs w:val="21"/>
          <w:shd w:val="clear" w:color="auto" w:fill="FFFFFF"/>
          <w:lang w:eastAsia="bg-BG"/>
        </w:rPr>
        <w:t xml:space="preserve"> потребители с тегло до 130 кг;</w:t>
      </w:r>
    </w:p>
    <w:p w:rsidR="00442291" w:rsidRPr="002E08DD" w:rsidRDefault="00811975" w:rsidP="00811975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1"/>
          <w:szCs w:val="21"/>
          <w:lang w:eastAsia="bg-BG"/>
        </w:rPr>
      </w:pPr>
      <w:r w:rsidRPr="002E08DD">
        <w:rPr>
          <w:rFonts w:ascii="Times New Roman" w:hAnsi="Times New Roman"/>
          <w:color w:val="000000"/>
          <w:sz w:val="21"/>
          <w:szCs w:val="21"/>
          <w:lang w:eastAsia="bg-BG"/>
        </w:rPr>
        <w:t>има и</w:t>
      </w:r>
      <w:r w:rsidR="007379E6" w:rsidRPr="002E08DD">
        <w:rPr>
          <w:rFonts w:ascii="Times New Roman" w:hAnsi="Times New Roman"/>
          <w:color w:val="000000"/>
          <w:sz w:val="21"/>
          <w:szCs w:val="21"/>
          <w:lang w:eastAsia="bg-BG"/>
        </w:rPr>
        <w:t>ндикатор за достигане на нивото на резерва на батериите</w:t>
      </w:r>
      <w:r w:rsidR="00442291" w:rsidRPr="002E08DD">
        <w:rPr>
          <w:rFonts w:ascii="Times New Roman" w:hAnsi="Times New Roman"/>
          <w:color w:val="000000"/>
          <w:sz w:val="21"/>
          <w:szCs w:val="21"/>
          <w:lang w:eastAsia="bg-BG"/>
        </w:rPr>
        <w:t>;</w:t>
      </w:r>
    </w:p>
    <w:p w:rsidR="007379E6" w:rsidRPr="002E08DD" w:rsidRDefault="00811975" w:rsidP="00811975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1"/>
          <w:szCs w:val="21"/>
          <w:lang w:eastAsia="bg-BG"/>
        </w:rPr>
      </w:pPr>
      <w:r w:rsidRPr="002E08DD">
        <w:rPr>
          <w:rFonts w:ascii="Times New Roman" w:hAnsi="Times New Roman"/>
          <w:color w:val="000000"/>
          <w:sz w:val="21"/>
          <w:szCs w:val="21"/>
          <w:lang w:eastAsia="bg-BG"/>
        </w:rPr>
        <w:t>да има с</w:t>
      </w:r>
      <w:r w:rsidR="007379E6" w:rsidRPr="002E08DD">
        <w:rPr>
          <w:rFonts w:ascii="Times New Roman" w:hAnsi="Times New Roman"/>
          <w:color w:val="000000"/>
          <w:sz w:val="21"/>
          <w:szCs w:val="21"/>
          <w:lang w:eastAsia="bg-BG"/>
        </w:rPr>
        <w:t>игурен механизъм за заключване на количката към устройството</w:t>
      </w:r>
      <w:r w:rsidRPr="002E08DD">
        <w:rPr>
          <w:rFonts w:ascii="Times New Roman" w:hAnsi="Times New Roman"/>
          <w:color w:val="000000"/>
          <w:sz w:val="21"/>
          <w:szCs w:val="21"/>
          <w:lang w:eastAsia="bg-BG"/>
        </w:rPr>
        <w:t>;</w:t>
      </w:r>
    </w:p>
    <w:p w:rsidR="007379E6" w:rsidRPr="002E08DD" w:rsidRDefault="00811975" w:rsidP="00811975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1"/>
          <w:szCs w:val="21"/>
          <w:lang w:eastAsia="bg-BG"/>
        </w:rPr>
      </w:pPr>
      <w:r w:rsidRPr="002E08DD">
        <w:rPr>
          <w:rFonts w:ascii="Times New Roman" w:hAnsi="Times New Roman"/>
          <w:color w:val="000000"/>
          <w:sz w:val="21"/>
          <w:szCs w:val="21"/>
          <w:lang w:eastAsia="bg-BG"/>
        </w:rPr>
        <w:t>има д</w:t>
      </w:r>
      <w:r w:rsidR="007379E6" w:rsidRPr="002E08DD">
        <w:rPr>
          <w:rFonts w:ascii="Times New Roman" w:hAnsi="Times New Roman"/>
          <w:color w:val="000000"/>
          <w:sz w:val="21"/>
          <w:szCs w:val="21"/>
          <w:lang w:eastAsia="bg-BG"/>
        </w:rPr>
        <w:t>опълнителен обезопасяващ колан за ползвателя</w:t>
      </w:r>
      <w:r w:rsidRPr="002E08DD">
        <w:rPr>
          <w:rFonts w:ascii="Times New Roman" w:hAnsi="Times New Roman"/>
          <w:color w:val="000000"/>
          <w:sz w:val="21"/>
          <w:szCs w:val="21"/>
          <w:lang w:eastAsia="bg-BG"/>
        </w:rPr>
        <w:t>;</w:t>
      </w:r>
    </w:p>
    <w:p w:rsidR="00D863D9" w:rsidRPr="002E08DD" w:rsidRDefault="00D863D9" w:rsidP="00FA0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3D9" w:rsidRPr="002E08DD" w:rsidRDefault="00D863D9" w:rsidP="00FA0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25B" w:rsidRPr="002E08DD" w:rsidRDefault="0051546B" w:rsidP="007F49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8DD">
        <w:rPr>
          <w:rFonts w:ascii="Times New Roman" w:hAnsi="Times New Roman" w:cs="Times New Roman"/>
        </w:rPr>
        <w:t>Изготвил:</w:t>
      </w:r>
    </w:p>
    <w:p w:rsidR="0051546B" w:rsidRPr="002E08DD" w:rsidRDefault="0051546B" w:rsidP="007F49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08DD">
        <w:rPr>
          <w:rFonts w:ascii="Times New Roman" w:hAnsi="Times New Roman" w:cs="Times New Roman"/>
          <w:b/>
        </w:rPr>
        <w:t>инж. Агница Костова</w:t>
      </w:r>
    </w:p>
    <w:p w:rsidR="0024725B" w:rsidRPr="002E08DD" w:rsidRDefault="0051546B" w:rsidP="007F495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08DD">
        <w:rPr>
          <w:rFonts w:ascii="Times New Roman" w:hAnsi="Times New Roman" w:cs="Times New Roman"/>
          <w:i/>
        </w:rPr>
        <w:t>Ръководител проект</w:t>
      </w:r>
    </w:p>
    <w:sectPr w:rsidR="0024725B" w:rsidRPr="002E08DD" w:rsidSect="004B526C">
      <w:headerReference w:type="default" r:id="rId9"/>
      <w:footerReference w:type="default" r:id="rId10"/>
      <w:pgSz w:w="11906" w:h="16838"/>
      <w:pgMar w:top="570" w:right="1133" w:bottom="851" w:left="1417" w:header="284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6D" w:rsidRDefault="000B2C6D" w:rsidP="00DD18FC">
      <w:pPr>
        <w:spacing w:after="0" w:line="240" w:lineRule="auto"/>
      </w:pPr>
      <w:r>
        <w:separator/>
      </w:r>
    </w:p>
  </w:endnote>
  <w:endnote w:type="continuationSeparator" w:id="0">
    <w:p w:rsidR="000B2C6D" w:rsidRDefault="000B2C6D" w:rsidP="00DD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A8" w:rsidRPr="00461174" w:rsidRDefault="000B2C6D" w:rsidP="00461174">
    <w:pPr>
      <w:tabs>
        <w:tab w:val="center" w:pos="4536"/>
        <w:tab w:val="right" w:pos="9072"/>
      </w:tabs>
      <w:jc w:val="center"/>
      <w:rPr>
        <w:rFonts w:ascii="Times New Roman" w:eastAsia="Calibri" w:hAnsi="Times New Roman" w:cs="Times New Roman"/>
        <w:sz w:val="20"/>
        <w:lang w:val="ru-RU"/>
      </w:rPr>
    </w:pPr>
    <w:hyperlink r:id="rId1" w:history="1">
      <w:r w:rsidR="00A12AA8" w:rsidRPr="00461174">
        <w:rPr>
          <w:rFonts w:ascii="Times New Roman" w:eastAsia="Calibri" w:hAnsi="Times New Roman" w:cs="Times New Roman"/>
          <w:b/>
          <w:color w:val="0000FF" w:themeColor="hyperlink"/>
          <w:sz w:val="20"/>
          <w:u w:val="single"/>
          <w:lang w:val="en-US"/>
        </w:rPr>
        <w:t>www</w:t>
      </w:r>
      <w:r w:rsidR="00A12AA8" w:rsidRPr="00461174">
        <w:rPr>
          <w:rFonts w:ascii="Times New Roman" w:eastAsia="Calibri" w:hAnsi="Times New Roman" w:cs="Times New Roman"/>
          <w:b/>
          <w:color w:val="0000FF" w:themeColor="hyperlink"/>
          <w:sz w:val="20"/>
          <w:u w:val="single"/>
          <w:lang w:val="ru-RU"/>
        </w:rPr>
        <w:t>.</w:t>
      </w:r>
      <w:proofErr w:type="spellStart"/>
      <w:r w:rsidR="00A12AA8" w:rsidRPr="00461174">
        <w:rPr>
          <w:rFonts w:ascii="Times New Roman" w:eastAsia="Calibri" w:hAnsi="Times New Roman" w:cs="Times New Roman"/>
          <w:b/>
          <w:color w:val="0000FF" w:themeColor="hyperlink"/>
          <w:sz w:val="20"/>
          <w:u w:val="single"/>
          <w:lang w:val="en-US"/>
        </w:rPr>
        <w:t>eufunds</w:t>
      </w:r>
      <w:proofErr w:type="spellEnd"/>
      <w:r w:rsidR="00A12AA8" w:rsidRPr="00461174">
        <w:rPr>
          <w:rFonts w:ascii="Times New Roman" w:eastAsia="Calibri" w:hAnsi="Times New Roman" w:cs="Times New Roman"/>
          <w:b/>
          <w:color w:val="0000FF" w:themeColor="hyperlink"/>
          <w:sz w:val="20"/>
          <w:u w:val="single"/>
          <w:lang w:val="ru-RU"/>
        </w:rPr>
        <w:t>.</w:t>
      </w:r>
      <w:proofErr w:type="spellStart"/>
      <w:r w:rsidR="00A12AA8" w:rsidRPr="00461174">
        <w:rPr>
          <w:rFonts w:ascii="Times New Roman" w:eastAsia="Calibri" w:hAnsi="Times New Roman" w:cs="Times New Roman"/>
          <w:b/>
          <w:color w:val="0000FF" w:themeColor="hyperlink"/>
          <w:sz w:val="20"/>
          <w:u w:val="single"/>
          <w:lang w:val="en-US"/>
        </w:rPr>
        <w:t>bg</w:t>
      </w:r>
      <w:proofErr w:type="spellEnd"/>
    </w:hyperlink>
    <w:r w:rsidR="00A12AA8" w:rsidRPr="00461174">
      <w:rPr>
        <w:rFonts w:ascii="Times New Roman" w:eastAsia="Calibri" w:hAnsi="Times New Roman" w:cs="Times New Roman"/>
        <w:b/>
        <w:sz w:val="20"/>
        <w:lang w:val="ru-RU"/>
      </w:rPr>
      <w:t xml:space="preserve"> </w:t>
    </w:r>
  </w:p>
  <w:p w:rsidR="00A12AA8" w:rsidRPr="00461174" w:rsidRDefault="00A12AA8" w:rsidP="00FB698C">
    <w:pPr>
      <w:autoSpaceDE w:val="0"/>
      <w:autoSpaceDN w:val="0"/>
      <w:adjustRightInd w:val="0"/>
      <w:jc w:val="both"/>
      <w:rPr>
        <w:rFonts w:ascii="Times New Roman" w:eastAsia="Calibri" w:hAnsi="Times New Roman" w:cs="Times New Roman"/>
        <w:i/>
        <w:iCs/>
        <w:sz w:val="16"/>
        <w:szCs w:val="16"/>
      </w:rPr>
    </w:pPr>
    <w:r w:rsidRPr="00461174">
      <w:rPr>
        <w:rFonts w:ascii="Times New Roman" w:eastAsia="Calibri" w:hAnsi="Times New Roman" w:cs="Times New Roman"/>
        <w:i/>
        <w:iCs/>
        <w:sz w:val="16"/>
        <w:szCs w:val="16"/>
      </w:rPr>
      <w:t xml:space="preserve">„Този документ е създаден в рамките на </w:t>
    </w:r>
    <w:r w:rsidRPr="00FB698C">
      <w:rPr>
        <w:rFonts w:ascii="Times New Roman" w:eastAsia="Calibri" w:hAnsi="Times New Roman" w:cs="Times New Roman"/>
        <w:i/>
        <w:iCs/>
        <w:sz w:val="16"/>
        <w:szCs w:val="16"/>
      </w:rPr>
      <w:t xml:space="preserve">проект </w:t>
    </w:r>
    <w:r w:rsidRPr="00D341AE">
      <w:rPr>
        <w:rFonts w:ascii="Times New Roman" w:eastAsia="Calibri" w:hAnsi="Times New Roman" w:cs="Times New Roman"/>
        <w:i/>
        <w:iCs/>
        <w:sz w:val="16"/>
        <w:szCs w:val="16"/>
      </w:rPr>
      <w:t>BG16RFOP001-5.001-00</w:t>
    </w:r>
    <w:r>
      <w:rPr>
        <w:rFonts w:ascii="Times New Roman" w:eastAsia="Calibri" w:hAnsi="Times New Roman" w:cs="Times New Roman"/>
        <w:i/>
        <w:iCs/>
        <w:sz w:val="16"/>
        <w:szCs w:val="16"/>
      </w:rPr>
      <w:t>53</w:t>
    </w:r>
    <w:r w:rsidRPr="00D341AE">
      <w:rPr>
        <w:rFonts w:ascii="Times New Roman" w:eastAsia="Calibri" w:hAnsi="Times New Roman" w:cs="Times New Roman"/>
        <w:i/>
        <w:iCs/>
        <w:sz w:val="16"/>
        <w:szCs w:val="16"/>
      </w:rPr>
      <w:t>-C01 – „</w:t>
    </w:r>
    <w:r w:rsidRPr="005D068B">
      <w:rPr>
        <w:rFonts w:ascii="Times New Roman" w:eastAsia="Calibri" w:hAnsi="Times New Roman"/>
        <w:i/>
        <w:iCs/>
        <w:sz w:val="16"/>
        <w:szCs w:val="16"/>
      </w:rPr>
      <w:t xml:space="preserve">Подкрепа за </w:t>
    </w:r>
    <w:proofErr w:type="spellStart"/>
    <w:r w:rsidRPr="005D068B">
      <w:rPr>
        <w:rFonts w:ascii="Times New Roman" w:eastAsia="Calibri" w:hAnsi="Times New Roman"/>
        <w:i/>
        <w:iCs/>
        <w:sz w:val="16"/>
        <w:szCs w:val="16"/>
      </w:rPr>
      <w:t>деинституционализацията</w:t>
    </w:r>
    <w:proofErr w:type="spellEnd"/>
    <w:r w:rsidRPr="005D068B">
      <w:rPr>
        <w:rFonts w:ascii="Times New Roman" w:eastAsia="Calibri" w:hAnsi="Times New Roman"/>
        <w:i/>
        <w:iCs/>
        <w:sz w:val="16"/>
        <w:szCs w:val="16"/>
      </w:rPr>
      <w:t xml:space="preserve"> в </w:t>
    </w:r>
    <w:proofErr w:type="spellStart"/>
    <w:r w:rsidRPr="005D068B">
      <w:rPr>
        <w:rFonts w:ascii="Times New Roman" w:eastAsia="Calibri" w:hAnsi="Times New Roman"/>
        <w:i/>
        <w:iCs/>
        <w:sz w:val="16"/>
        <w:szCs w:val="16"/>
      </w:rPr>
      <w:t>oбщина</w:t>
    </w:r>
    <w:proofErr w:type="spellEnd"/>
    <w:r w:rsidRPr="005D068B">
      <w:rPr>
        <w:rFonts w:ascii="Times New Roman" w:eastAsia="Calibri" w:hAnsi="Times New Roman"/>
        <w:i/>
        <w:iCs/>
        <w:sz w:val="16"/>
        <w:szCs w:val="16"/>
      </w:rPr>
      <w:t xml:space="preserve"> Перник чрез изграждане на наблюдавано жилище</w:t>
    </w:r>
    <w:r w:rsidRPr="00D341AE">
      <w:rPr>
        <w:rFonts w:ascii="Times New Roman" w:eastAsia="Calibri" w:hAnsi="Times New Roman" w:cs="Times New Roman"/>
        <w:i/>
        <w:iCs/>
        <w:sz w:val="16"/>
        <w:szCs w:val="16"/>
      </w:rPr>
      <w:t xml:space="preserve">“, </w:t>
    </w:r>
    <w:r w:rsidRPr="00461174">
      <w:rPr>
        <w:rFonts w:ascii="Times New Roman" w:eastAsia="Calibri" w:hAnsi="Times New Roman" w:cs="Times New Roman"/>
        <w:i/>
        <w:iCs/>
        <w:sz w:val="16"/>
        <w:szCs w:val="16"/>
      </w:rPr>
      <w:t xml:space="preserve">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Перник и при никакви обстоятелства не може да се счита, че този документ отразява официалното становище на Европейския съюз и Управляващия орган на ОПРР 2014-2020 </w:t>
    </w:r>
    <w:r>
      <w:rPr>
        <w:rFonts w:ascii="Times New Roman" w:eastAsia="Calibri" w:hAnsi="Times New Roman" w:cs="Times New Roman"/>
        <w:i/>
        <w:iCs/>
        <w:sz w:val="16"/>
        <w:szCs w:val="16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6D" w:rsidRDefault="000B2C6D" w:rsidP="00DD18FC">
      <w:pPr>
        <w:spacing w:after="0" w:line="240" w:lineRule="auto"/>
      </w:pPr>
      <w:r>
        <w:separator/>
      </w:r>
    </w:p>
  </w:footnote>
  <w:footnote w:type="continuationSeparator" w:id="0">
    <w:p w:rsidR="000B2C6D" w:rsidRDefault="000B2C6D" w:rsidP="00DD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4" w:type="dxa"/>
      <w:tblInd w:w="-176" w:type="dxa"/>
      <w:tblLayout w:type="fixed"/>
      <w:tblLook w:val="0000" w:firstRow="0" w:lastRow="0" w:firstColumn="0" w:lastColumn="0" w:noHBand="0" w:noVBand="0"/>
    </w:tblPr>
    <w:tblGrid>
      <w:gridCol w:w="3889"/>
      <w:gridCol w:w="6635"/>
    </w:tblGrid>
    <w:tr w:rsidR="00A12AA8" w:rsidRPr="00D47C4B" w:rsidTr="00AB1FE5">
      <w:trPr>
        <w:trHeight w:val="1231"/>
      </w:trPr>
      <w:tc>
        <w:tcPr>
          <w:tcW w:w="3510" w:type="dxa"/>
          <w:shd w:val="clear" w:color="auto" w:fill="auto"/>
        </w:tcPr>
        <w:p w:rsidR="00A12AA8" w:rsidRPr="00D47C4B" w:rsidRDefault="00A12AA8" w:rsidP="00D47C4B">
          <w:pPr>
            <w:spacing w:after="0" w:line="240" w:lineRule="auto"/>
            <w:ind w:left="-108" w:right="-108"/>
            <w:rPr>
              <w:rFonts w:ascii="Arial Narrow" w:eastAsia="Times New Roman" w:hAnsi="Arial Narrow" w:cs="Times New Roman"/>
              <w:sz w:val="24"/>
              <w:szCs w:val="24"/>
              <w:lang w:val="ru-RU"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inline distT="0" distB="0" distL="0" distR="0" wp14:anchorId="55561F1B" wp14:editId="63F43529">
                <wp:extent cx="2208530" cy="767715"/>
                <wp:effectExtent l="0" t="0" r="0" b="0"/>
                <wp:docPr id="1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shd w:val="clear" w:color="auto" w:fill="auto"/>
        </w:tcPr>
        <w:p w:rsidR="00A12AA8" w:rsidRPr="00D47C4B" w:rsidRDefault="00A12AA8" w:rsidP="00D47C4B">
          <w:pPr>
            <w:tabs>
              <w:tab w:val="left" w:pos="4752"/>
            </w:tabs>
            <w:spacing w:before="40" w:after="0" w:line="240" w:lineRule="auto"/>
            <w:ind w:left="2620"/>
            <w:jc w:val="center"/>
            <w:rPr>
              <w:rFonts w:ascii="Times New Roman" w:eastAsia="Times New Roman" w:hAnsi="Times New Roman" w:cs="Times New Roman"/>
              <w:sz w:val="4"/>
              <w:szCs w:val="4"/>
              <w:lang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anchor distT="0" distB="0" distL="114300" distR="114300" simplePos="0" relativeHeight="251658240" behindDoc="1" locked="0" layoutInCell="1" allowOverlap="1" wp14:anchorId="2AA84461" wp14:editId="145418F4">
                <wp:simplePos x="0" y="0"/>
                <wp:positionH relativeFrom="column">
                  <wp:posOffset>437515</wp:posOffset>
                </wp:positionH>
                <wp:positionV relativeFrom="paragraph">
                  <wp:posOffset>25400</wp:posOffset>
                </wp:positionV>
                <wp:extent cx="731520" cy="739775"/>
                <wp:effectExtent l="0" t="0" r="0" b="3175"/>
                <wp:wrapNone/>
                <wp:docPr id="2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inline distT="0" distB="0" distL="0" distR="0" wp14:anchorId="794E08B3" wp14:editId="41B0C6D8">
                <wp:extent cx="1941195" cy="673100"/>
                <wp:effectExtent l="0" t="0" r="1905" b="0"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2AA8" w:rsidRPr="0060180C" w:rsidRDefault="00A12AA8" w:rsidP="0060180C">
    <w:pPr>
      <w:pStyle w:val="a3"/>
      <w:pBdr>
        <w:bottom w:val="single" w:sz="6" w:space="1" w:color="auto"/>
      </w:pBdr>
      <w:spacing w:after="120"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CEE"/>
    <w:multiLevelType w:val="multilevel"/>
    <w:tmpl w:val="18A61A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9275221"/>
    <w:multiLevelType w:val="hybridMultilevel"/>
    <w:tmpl w:val="F6526AB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7213A"/>
    <w:multiLevelType w:val="multilevel"/>
    <w:tmpl w:val="C25486A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B4040D"/>
    <w:multiLevelType w:val="hybridMultilevel"/>
    <w:tmpl w:val="D0223072"/>
    <w:lvl w:ilvl="0" w:tplc="CC207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D392B"/>
    <w:multiLevelType w:val="hybridMultilevel"/>
    <w:tmpl w:val="B80412F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AA5738"/>
    <w:multiLevelType w:val="hybridMultilevel"/>
    <w:tmpl w:val="3AA65032"/>
    <w:lvl w:ilvl="0" w:tplc="8FE4C40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BA1FE5"/>
    <w:multiLevelType w:val="hybridMultilevel"/>
    <w:tmpl w:val="15663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9505D"/>
    <w:multiLevelType w:val="hybridMultilevel"/>
    <w:tmpl w:val="36D4EBD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93EB0"/>
    <w:multiLevelType w:val="hybridMultilevel"/>
    <w:tmpl w:val="322AC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03D70"/>
    <w:multiLevelType w:val="hybridMultilevel"/>
    <w:tmpl w:val="B26AF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44BC9"/>
    <w:multiLevelType w:val="hybridMultilevel"/>
    <w:tmpl w:val="3EEAF2D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C65BD5"/>
    <w:multiLevelType w:val="hybridMultilevel"/>
    <w:tmpl w:val="7B061A7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F6DC7"/>
    <w:multiLevelType w:val="hybridMultilevel"/>
    <w:tmpl w:val="B8D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12690"/>
    <w:multiLevelType w:val="hybridMultilevel"/>
    <w:tmpl w:val="3706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051FB"/>
    <w:multiLevelType w:val="hybridMultilevel"/>
    <w:tmpl w:val="282A4CA8"/>
    <w:lvl w:ilvl="0" w:tplc="A3AA3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B360DC"/>
    <w:multiLevelType w:val="hybridMultilevel"/>
    <w:tmpl w:val="4FE2E54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D43B45"/>
    <w:multiLevelType w:val="hybridMultilevel"/>
    <w:tmpl w:val="1F0C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46638"/>
    <w:multiLevelType w:val="hybridMultilevel"/>
    <w:tmpl w:val="B26AF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F07A6"/>
    <w:multiLevelType w:val="hybridMultilevel"/>
    <w:tmpl w:val="15663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B7A96"/>
    <w:multiLevelType w:val="hybridMultilevel"/>
    <w:tmpl w:val="E974CF68"/>
    <w:lvl w:ilvl="0" w:tplc="CF1862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573B1"/>
    <w:multiLevelType w:val="hybridMultilevel"/>
    <w:tmpl w:val="3A40F5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A04406"/>
    <w:multiLevelType w:val="multilevel"/>
    <w:tmpl w:val="004A8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2">
    <w:nsid w:val="69DF6EC3"/>
    <w:multiLevelType w:val="hybridMultilevel"/>
    <w:tmpl w:val="2060682A"/>
    <w:lvl w:ilvl="0" w:tplc="69622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22CC7"/>
    <w:multiLevelType w:val="hybridMultilevel"/>
    <w:tmpl w:val="18388E7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742E20"/>
    <w:multiLevelType w:val="hybridMultilevel"/>
    <w:tmpl w:val="5A90A75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50837"/>
    <w:multiLevelType w:val="multilevel"/>
    <w:tmpl w:val="9EA8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BC435A"/>
    <w:multiLevelType w:val="hybridMultilevel"/>
    <w:tmpl w:val="53E6F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9563F"/>
    <w:multiLevelType w:val="hybridMultilevel"/>
    <w:tmpl w:val="BDC495BE"/>
    <w:lvl w:ilvl="0" w:tplc="0082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4"/>
  </w:num>
  <w:num w:numId="5">
    <w:abstractNumId w:val="10"/>
  </w:num>
  <w:num w:numId="6">
    <w:abstractNumId w:val="12"/>
  </w:num>
  <w:num w:numId="7">
    <w:abstractNumId w:val="27"/>
  </w:num>
  <w:num w:numId="8">
    <w:abstractNumId w:val="13"/>
  </w:num>
  <w:num w:numId="9">
    <w:abstractNumId w:val="3"/>
  </w:num>
  <w:num w:numId="10">
    <w:abstractNumId w:val="16"/>
  </w:num>
  <w:num w:numId="11">
    <w:abstractNumId w:val="8"/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7"/>
  </w:num>
  <w:num w:numId="17">
    <w:abstractNumId w:val="1"/>
  </w:num>
  <w:num w:numId="18">
    <w:abstractNumId w:val="11"/>
  </w:num>
  <w:num w:numId="19">
    <w:abstractNumId w:val="24"/>
  </w:num>
  <w:num w:numId="20">
    <w:abstractNumId w:val="18"/>
  </w:num>
  <w:num w:numId="21">
    <w:abstractNumId w:val="26"/>
  </w:num>
  <w:num w:numId="22">
    <w:abstractNumId w:val="4"/>
  </w:num>
  <w:num w:numId="23">
    <w:abstractNumId w:val="17"/>
  </w:num>
  <w:num w:numId="24">
    <w:abstractNumId w:val="19"/>
  </w:num>
  <w:num w:numId="25">
    <w:abstractNumId w:val="0"/>
  </w:num>
  <w:num w:numId="26">
    <w:abstractNumId w:val="5"/>
  </w:num>
  <w:num w:numId="27">
    <w:abstractNumId w:val="25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FC"/>
    <w:rsid w:val="00003580"/>
    <w:rsid w:val="000050B2"/>
    <w:rsid w:val="00006A29"/>
    <w:rsid w:val="00025CC1"/>
    <w:rsid w:val="0003644F"/>
    <w:rsid w:val="0004234E"/>
    <w:rsid w:val="00061765"/>
    <w:rsid w:val="00065804"/>
    <w:rsid w:val="00073B7E"/>
    <w:rsid w:val="0008225A"/>
    <w:rsid w:val="0008763C"/>
    <w:rsid w:val="00087743"/>
    <w:rsid w:val="00092574"/>
    <w:rsid w:val="000963E0"/>
    <w:rsid w:val="000A0FFB"/>
    <w:rsid w:val="000A630E"/>
    <w:rsid w:val="000B2C6D"/>
    <w:rsid w:val="000C623A"/>
    <w:rsid w:val="000D6D9D"/>
    <w:rsid w:val="000D70D2"/>
    <w:rsid w:val="000E072F"/>
    <w:rsid w:val="000E2395"/>
    <w:rsid w:val="000E2BE7"/>
    <w:rsid w:val="000F4691"/>
    <w:rsid w:val="00114263"/>
    <w:rsid w:val="00143BFA"/>
    <w:rsid w:val="00144FFD"/>
    <w:rsid w:val="00146715"/>
    <w:rsid w:val="00146DF9"/>
    <w:rsid w:val="001544E5"/>
    <w:rsid w:val="00165604"/>
    <w:rsid w:val="00167BCD"/>
    <w:rsid w:val="00176FE7"/>
    <w:rsid w:val="00182ACE"/>
    <w:rsid w:val="00182E29"/>
    <w:rsid w:val="001831E9"/>
    <w:rsid w:val="00183FD6"/>
    <w:rsid w:val="001864B5"/>
    <w:rsid w:val="00192807"/>
    <w:rsid w:val="00192D0C"/>
    <w:rsid w:val="00196238"/>
    <w:rsid w:val="001966AE"/>
    <w:rsid w:val="001B7281"/>
    <w:rsid w:val="001C1A22"/>
    <w:rsid w:val="001C5637"/>
    <w:rsid w:val="001D26C2"/>
    <w:rsid w:val="001D5FE8"/>
    <w:rsid w:val="001E11FC"/>
    <w:rsid w:val="001E74FA"/>
    <w:rsid w:val="002006B6"/>
    <w:rsid w:val="002018C6"/>
    <w:rsid w:val="002058A3"/>
    <w:rsid w:val="002121CF"/>
    <w:rsid w:val="0021670F"/>
    <w:rsid w:val="002220B6"/>
    <w:rsid w:val="00225DA6"/>
    <w:rsid w:val="002422A9"/>
    <w:rsid w:val="0024725B"/>
    <w:rsid w:val="00266DAA"/>
    <w:rsid w:val="002731C9"/>
    <w:rsid w:val="002763D4"/>
    <w:rsid w:val="00283FEE"/>
    <w:rsid w:val="00286B09"/>
    <w:rsid w:val="00286C4C"/>
    <w:rsid w:val="00292862"/>
    <w:rsid w:val="00293AF4"/>
    <w:rsid w:val="0029785F"/>
    <w:rsid w:val="002A3F79"/>
    <w:rsid w:val="002B2F22"/>
    <w:rsid w:val="002C2DC5"/>
    <w:rsid w:val="002D0D49"/>
    <w:rsid w:val="002D4820"/>
    <w:rsid w:val="002D4E21"/>
    <w:rsid w:val="002D615E"/>
    <w:rsid w:val="002D6429"/>
    <w:rsid w:val="002E08DD"/>
    <w:rsid w:val="002F341D"/>
    <w:rsid w:val="002F5851"/>
    <w:rsid w:val="003005E8"/>
    <w:rsid w:val="00306423"/>
    <w:rsid w:val="003102C5"/>
    <w:rsid w:val="00312524"/>
    <w:rsid w:val="003310B2"/>
    <w:rsid w:val="00350EB8"/>
    <w:rsid w:val="00354C76"/>
    <w:rsid w:val="003550BF"/>
    <w:rsid w:val="0035611E"/>
    <w:rsid w:val="003574AB"/>
    <w:rsid w:val="00376C7E"/>
    <w:rsid w:val="0039017B"/>
    <w:rsid w:val="00394081"/>
    <w:rsid w:val="003943E2"/>
    <w:rsid w:val="00397ABE"/>
    <w:rsid w:val="003A6151"/>
    <w:rsid w:val="003A795B"/>
    <w:rsid w:val="003B3D06"/>
    <w:rsid w:val="003B46E9"/>
    <w:rsid w:val="003C16F1"/>
    <w:rsid w:val="003D2F77"/>
    <w:rsid w:val="003E721C"/>
    <w:rsid w:val="004030C2"/>
    <w:rsid w:val="0042191A"/>
    <w:rsid w:val="00421F7F"/>
    <w:rsid w:val="004266C1"/>
    <w:rsid w:val="00431FAB"/>
    <w:rsid w:val="0043553F"/>
    <w:rsid w:val="00436B0C"/>
    <w:rsid w:val="00437D93"/>
    <w:rsid w:val="00442291"/>
    <w:rsid w:val="0044706D"/>
    <w:rsid w:val="00447C6C"/>
    <w:rsid w:val="00450749"/>
    <w:rsid w:val="00461174"/>
    <w:rsid w:val="00464C2A"/>
    <w:rsid w:val="004661CF"/>
    <w:rsid w:val="004721BB"/>
    <w:rsid w:val="00481018"/>
    <w:rsid w:val="00481029"/>
    <w:rsid w:val="00482AE6"/>
    <w:rsid w:val="004923BE"/>
    <w:rsid w:val="00493D6D"/>
    <w:rsid w:val="00494926"/>
    <w:rsid w:val="004A1E8A"/>
    <w:rsid w:val="004A4093"/>
    <w:rsid w:val="004A4D09"/>
    <w:rsid w:val="004A79A3"/>
    <w:rsid w:val="004B526C"/>
    <w:rsid w:val="004C0990"/>
    <w:rsid w:val="004C5CA4"/>
    <w:rsid w:val="004C7B75"/>
    <w:rsid w:val="004D1F11"/>
    <w:rsid w:val="004D5326"/>
    <w:rsid w:val="004D54F1"/>
    <w:rsid w:val="004D5A42"/>
    <w:rsid w:val="00503BC1"/>
    <w:rsid w:val="005133AB"/>
    <w:rsid w:val="0051499C"/>
    <w:rsid w:val="00514AAF"/>
    <w:rsid w:val="0051546B"/>
    <w:rsid w:val="00516AD1"/>
    <w:rsid w:val="00540D52"/>
    <w:rsid w:val="00542A66"/>
    <w:rsid w:val="00543D36"/>
    <w:rsid w:val="0055002B"/>
    <w:rsid w:val="005655B3"/>
    <w:rsid w:val="00567E2C"/>
    <w:rsid w:val="005731FD"/>
    <w:rsid w:val="00575E29"/>
    <w:rsid w:val="0058197D"/>
    <w:rsid w:val="00582DC8"/>
    <w:rsid w:val="00584B8A"/>
    <w:rsid w:val="00591B81"/>
    <w:rsid w:val="005B6BA1"/>
    <w:rsid w:val="005C08BE"/>
    <w:rsid w:val="005C129D"/>
    <w:rsid w:val="005C3F58"/>
    <w:rsid w:val="005C6DC8"/>
    <w:rsid w:val="005D068B"/>
    <w:rsid w:val="005D63DE"/>
    <w:rsid w:val="005E62A4"/>
    <w:rsid w:val="005F5785"/>
    <w:rsid w:val="0060180C"/>
    <w:rsid w:val="00603C36"/>
    <w:rsid w:val="00604B8D"/>
    <w:rsid w:val="00606147"/>
    <w:rsid w:val="0061140E"/>
    <w:rsid w:val="00612115"/>
    <w:rsid w:val="00613325"/>
    <w:rsid w:val="00615B68"/>
    <w:rsid w:val="006221DD"/>
    <w:rsid w:val="006238E2"/>
    <w:rsid w:val="0062660F"/>
    <w:rsid w:val="00630600"/>
    <w:rsid w:val="00642BDF"/>
    <w:rsid w:val="00651703"/>
    <w:rsid w:val="006533BB"/>
    <w:rsid w:val="006656C1"/>
    <w:rsid w:val="00671138"/>
    <w:rsid w:val="00674B9B"/>
    <w:rsid w:val="00676284"/>
    <w:rsid w:val="006833ED"/>
    <w:rsid w:val="0068584E"/>
    <w:rsid w:val="00685D5F"/>
    <w:rsid w:val="006A60C8"/>
    <w:rsid w:val="006B1FEB"/>
    <w:rsid w:val="006B3835"/>
    <w:rsid w:val="006B6F72"/>
    <w:rsid w:val="006C3878"/>
    <w:rsid w:val="006C4CE9"/>
    <w:rsid w:val="006D7C0A"/>
    <w:rsid w:val="006E343A"/>
    <w:rsid w:val="00702B1D"/>
    <w:rsid w:val="0070727E"/>
    <w:rsid w:val="0071787D"/>
    <w:rsid w:val="00735169"/>
    <w:rsid w:val="00735B81"/>
    <w:rsid w:val="007379E6"/>
    <w:rsid w:val="00742A40"/>
    <w:rsid w:val="00746D5F"/>
    <w:rsid w:val="00746E53"/>
    <w:rsid w:val="00747413"/>
    <w:rsid w:val="007571C7"/>
    <w:rsid w:val="00764C81"/>
    <w:rsid w:val="00766B69"/>
    <w:rsid w:val="007738D6"/>
    <w:rsid w:val="00780CEE"/>
    <w:rsid w:val="00783D39"/>
    <w:rsid w:val="007879BC"/>
    <w:rsid w:val="00795886"/>
    <w:rsid w:val="007A37AE"/>
    <w:rsid w:val="007A7FD2"/>
    <w:rsid w:val="007C4A86"/>
    <w:rsid w:val="007D0A95"/>
    <w:rsid w:val="007D7A0C"/>
    <w:rsid w:val="007D7CC2"/>
    <w:rsid w:val="007D7E7A"/>
    <w:rsid w:val="007F39AA"/>
    <w:rsid w:val="007F4952"/>
    <w:rsid w:val="007F5606"/>
    <w:rsid w:val="00804D0D"/>
    <w:rsid w:val="008057F2"/>
    <w:rsid w:val="008074E5"/>
    <w:rsid w:val="008104C8"/>
    <w:rsid w:val="00811975"/>
    <w:rsid w:val="00812B56"/>
    <w:rsid w:val="0081570D"/>
    <w:rsid w:val="00817EF9"/>
    <w:rsid w:val="008242B8"/>
    <w:rsid w:val="008329C1"/>
    <w:rsid w:val="008411AD"/>
    <w:rsid w:val="008412D3"/>
    <w:rsid w:val="00841A82"/>
    <w:rsid w:val="00845147"/>
    <w:rsid w:val="00850256"/>
    <w:rsid w:val="008549CC"/>
    <w:rsid w:val="00860449"/>
    <w:rsid w:val="00866872"/>
    <w:rsid w:val="00870AB8"/>
    <w:rsid w:val="00870D17"/>
    <w:rsid w:val="00875764"/>
    <w:rsid w:val="008828FF"/>
    <w:rsid w:val="00890CBF"/>
    <w:rsid w:val="008A0F8C"/>
    <w:rsid w:val="008A2C88"/>
    <w:rsid w:val="008A3058"/>
    <w:rsid w:val="008A6535"/>
    <w:rsid w:val="008A777B"/>
    <w:rsid w:val="008B621B"/>
    <w:rsid w:val="008C1C40"/>
    <w:rsid w:val="008C47AC"/>
    <w:rsid w:val="008C4847"/>
    <w:rsid w:val="008E507C"/>
    <w:rsid w:val="008F0AC9"/>
    <w:rsid w:val="008F3E94"/>
    <w:rsid w:val="009025E4"/>
    <w:rsid w:val="009154EE"/>
    <w:rsid w:val="009167DA"/>
    <w:rsid w:val="009200CF"/>
    <w:rsid w:val="00920BBC"/>
    <w:rsid w:val="009300F7"/>
    <w:rsid w:val="009445A5"/>
    <w:rsid w:val="0095016E"/>
    <w:rsid w:val="0095075D"/>
    <w:rsid w:val="009515F9"/>
    <w:rsid w:val="00955307"/>
    <w:rsid w:val="009556AC"/>
    <w:rsid w:val="00955ACB"/>
    <w:rsid w:val="009721C4"/>
    <w:rsid w:val="00974862"/>
    <w:rsid w:val="00986917"/>
    <w:rsid w:val="00996431"/>
    <w:rsid w:val="009A00A4"/>
    <w:rsid w:val="009A06D6"/>
    <w:rsid w:val="009A700F"/>
    <w:rsid w:val="009B2946"/>
    <w:rsid w:val="009B5660"/>
    <w:rsid w:val="009C1B15"/>
    <w:rsid w:val="009D02DA"/>
    <w:rsid w:val="009E25AF"/>
    <w:rsid w:val="009E25BB"/>
    <w:rsid w:val="009E4C1F"/>
    <w:rsid w:val="009F23C8"/>
    <w:rsid w:val="00A06532"/>
    <w:rsid w:val="00A10943"/>
    <w:rsid w:val="00A11068"/>
    <w:rsid w:val="00A12AA8"/>
    <w:rsid w:val="00A2279C"/>
    <w:rsid w:val="00A30926"/>
    <w:rsid w:val="00A32E15"/>
    <w:rsid w:val="00A3407E"/>
    <w:rsid w:val="00A50E38"/>
    <w:rsid w:val="00A5570C"/>
    <w:rsid w:val="00A6167F"/>
    <w:rsid w:val="00A71B82"/>
    <w:rsid w:val="00A72756"/>
    <w:rsid w:val="00A731F7"/>
    <w:rsid w:val="00A80558"/>
    <w:rsid w:val="00A8389D"/>
    <w:rsid w:val="00A9504A"/>
    <w:rsid w:val="00A9776D"/>
    <w:rsid w:val="00AB1FE5"/>
    <w:rsid w:val="00AD05DE"/>
    <w:rsid w:val="00AD77D1"/>
    <w:rsid w:val="00AE5165"/>
    <w:rsid w:val="00AE5D54"/>
    <w:rsid w:val="00AF406C"/>
    <w:rsid w:val="00AF6670"/>
    <w:rsid w:val="00B01F9D"/>
    <w:rsid w:val="00B028C4"/>
    <w:rsid w:val="00B05262"/>
    <w:rsid w:val="00B05E89"/>
    <w:rsid w:val="00B0658D"/>
    <w:rsid w:val="00B12B3B"/>
    <w:rsid w:val="00B24833"/>
    <w:rsid w:val="00B32E73"/>
    <w:rsid w:val="00B40692"/>
    <w:rsid w:val="00B436F0"/>
    <w:rsid w:val="00B4596F"/>
    <w:rsid w:val="00B45B26"/>
    <w:rsid w:val="00B50DA0"/>
    <w:rsid w:val="00B534DE"/>
    <w:rsid w:val="00B606DC"/>
    <w:rsid w:val="00B839FC"/>
    <w:rsid w:val="00B83FCC"/>
    <w:rsid w:val="00B90E86"/>
    <w:rsid w:val="00B964AE"/>
    <w:rsid w:val="00BA61D9"/>
    <w:rsid w:val="00BB6D6E"/>
    <w:rsid w:val="00BC45CD"/>
    <w:rsid w:val="00BC5EEB"/>
    <w:rsid w:val="00BD1B38"/>
    <w:rsid w:val="00BD2BF7"/>
    <w:rsid w:val="00BD42FC"/>
    <w:rsid w:val="00BD4756"/>
    <w:rsid w:val="00BD545A"/>
    <w:rsid w:val="00BD6B63"/>
    <w:rsid w:val="00BE244F"/>
    <w:rsid w:val="00BF33BB"/>
    <w:rsid w:val="00C0531B"/>
    <w:rsid w:val="00C054AE"/>
    <w:rsid w:val="00C10063"/>
    <w:rsid w:val="00C130A4"/>
    <w:rsid w:val="00C22D53"/>
    <w:rsid w:val="00C36C46"/>
    <w:rsid w:val="00C43686"/>
    <w:rsid w:val="00C66581"/>
    <w:rsid w:val="00C67D14"/>
    <w:rsid w:val="00C726B1"/>
    <w:rsid w:val="00C7634E"/>
    <w:rsid w:val="00C84A09"/>
    <w:rsid w:val="00C8695C"/>
    <w:rsid w:val="00C87F4B"/>
    <w:rsid w:val="00C908F9"/>
    <w:rsid w:val="00CA1800"/>
    <w:rsid w:val="00CA19E2"/>
    <w:rsid w:val="00CA32BB"/>
    <w:rsid w:val="00CB15CD"/>
    <w:rsid w:val="00CB66C1"/>
    <w:rsid w:val="00CC1D62"/>
    <w:rsid w:val="00CC6D31"/>
    <w:rsid w:val="00CD3368"/>
    <w:rsid w:val="00CE09AA"/>
    <w:rsid w:val="00CE1D0F"/>
    <w:rsid w:val="00CF0EDB"/>
    <w:rsid w:val="00CF619B"/>
    <w:rsid w:val="00D01501"/>
    <w:rsid w:val="00D120BF"/>
    <w:rsid w:val="00D1674A"/>
    <w:rsid w:val="00D20529"/>
    <w:rsid w:val="00D264A4"/>
    <w:rsid w:val="00D341AE"/>
    <w:rsid w:val="00D40608"/>
    <w:rsid w:val="00D47C4B"/>
    <w:rsid w:val="00D62EE4"/>
    <w:rsid w:val="00D63365"/>
    <w:rsid w:val="00D83D34"/>
    <w:rsid w:val="00D863D9"/>
    <w:rsid w:val="00D908CC"/>
    <w:rsid w:val="00DA2FE8"/>
    <w:rsid w:val="00DA41B5"/>
    <w:rsid w:val="00DA5767"/>
    <w:rsid w:val="00DA70A8"/>
    <w:rsid w:val="00DB4B2D"/>
    <w:rsid w:val="00DC657E"/>
    <w:rsid w:val="00DD18FC"/>
    <w:rsid w:val="00DD251F"/>
    <w:rsid w:val="00DF2D5A"/>
    <w:rsid w:val="00DF3132"/>
    <w:rsid w:val="00E01416"/>
    <w:rsid w:val="00E05849"/>
    <w:rsid w:val="00E21B8D"/>
    <w:rsid w:val="00E24DF1"/>
    <w:rsid w:val="00E453B6"/>
    <w:rsid w:val="00E528AE"/>
    <w:rsid w:val="00E54DAE"/>
    <w:rsid w:val="00E5588A"/>
    <w:rsid w:val="00E6461F"/>
    <w:rsid w:val="00E802F8"/>
    <w:rsid w:val="00E84643"/>
    <w:rsid w:val="00EA1CA9"/>
    <w:rsid w:val="00EA4C7F"/>
    <w:rsid w:val="00EB06B1"/>
    <w:rsid w:val="00EB3302"/>
    <w:rsid w:val="00EB5AE5"/>
    <w:rsid w:val="00EC1DAD"/>
    <w:rsid w:val="00EC6F90"/>
    <w:rsid w:val="00ED1833"/>
    <w:rsid w:val="00ED40B9"/>
    <w:rsid w:val="00ED67BE"/>
    <w:rsid w:val="00ED74BD"/>
    <w:rsid w:val="00EE39A1"/>
    <w:rsid w:val="00F01C36"/>
    <w:rsid w:val="00F046FE"/>
    <w:rsid w:val="00F048E0"/>
    <w:rsid w:val="00F078ED"/>
    <w:rsid w:val="00F21BFE"/>
    <w:rsid w:val="00F264DA"/>
    <w:rsid w:val="00F27412"/>
    <w:rsid w:val="00F42C7D"/>
    <w:rsid w:val="00F4500F"/>
    <w:rsid w:val="00F52C41"/>
    <w:rsid w:val="00F5413F"/>
    <w:rsid w:val="00F62CBF"/>
    <w:rsid w:val="00F717C6"/>
    <w:rsid w:val="00F73F97"/>
    <w:rsid w:val="00F75650"/>
    <w:rsid w:val="00F85740"/>
    <w:rsid w:val="00F87B60"/>
    <w:rsid w:val="00F948DC"/>
    <w:rsid w:val="00FA0420"/>
    <w:rsid w:val="00FB1E7D"/>
    <w:rsid w:val="00FB2DA6"/>
    <w:rsid w:val="00FB698C"/>
    <w:rsid w:val="00FC0D9C"/>
    <w:rsid w:val="00FC3442"/>
    <w:rsid w:val="00FC3D25"/>
    <w:rsid w:val="00FC5B4D"/>
    <w:rsid w:val="00FD1F80"/>
    <w:rsid w:val="00FD22B4"/>
    <w:rsid w:val="00FD312E"/>
    <w:rsid w:val="00FD6F3A"/>
    <w:rsid w:val="00FE2CB4"/>
    <w:rsid w:val="00FE65BB"/>
    <w:rsid w:val="00FE7989"/>
    <w:rsid w:val="00FF32BC"/>
    <w:rsid w:val="00FF5E02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F"/>
  </w:style>
  <w:style w:type="paragraph" w:styleId="1">
    <w:name w:val="heading 1"/>
    <w:basedOn w:val="a"/>
    <w:next w:val="a"/>
    <w:link w:val="10"/>
    <w:qFormat/>
    <w:rsid w:val="00A616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D18FC"/>
  </w:style>
  <w:style w:type="paragraph" w:styleId="a5">
    <w:name w:val="footer"/>
    <w:basedOn w:val="a"/>
    <w:link w:val="a6"/>
    <w:uiPriority w:val="99"/>
    <w:unhideWhenUsed/>
    <w:rsid w:val="00D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D18FC"/>
  </w:style>
  <w:style w:type="character" w:styleId="a7">
    <w:name w:val="Strong"/>
    <w:basedOn w:val="a0"/>
    <w:uiPriority w:val="22"/>
    <w:qFormat/>
    <w:rsid w:val="00860449"/>
    <w:rPr>
      <w:b/>
      <w:bCs/>
    </w:rPr>
  </w:style>
  <w:style w:type="character" w:customStyle="1" w:styleId="10">
    <w:name w:val="Заглавие 1 Знак"/>
    <w:basedOn w:val="a0"/>
    <w:link w:val="1"/>
    <w:rsid w:val="00A6167F"/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paragraph" w:styleId="a8">
    <w:name w:val="Body Text"/>
    <w:basedOn w:val="a"/>
    <w:link w:val="a9"/>
    <w:rsid w:val="00A616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9">
    <w:name w:val="Основен текст Знак"/>
    <w:basedOn w:val="a0"/>
    <w:link w:val="a8"/>
    <w:rsid w:val="00A6167F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420">
    <w:name w:val="Основен текст (4)20"/>
    <w:rsid w:val="00A6167F"/>
    <w:rPr>
      <w:b/>
      <w:bCs/>
      <w:sz w:val="21"/>
      <w:szCs w:val="21"/>
      <w:shd w:val="clear" w:color="auto" w:fill="FFFFFF"/>
      <w:lang w:bidi="ar-SA"/>
    </w:rPr>
  </w:style>
  <w:style w:type="character" w:customStyle="1" w:styleId="4">
    <w:name w:val="Основен текст (4)_"/>
    <w:link w:val="41"/>
    <w:rsid w:val="00A6167F"/>
    <w:rPr>
      <w:b/>
      <w:bCs/>
      <w:sz w:val="21"/>
      <w:szCs w:val="21"/>
      <w:shd w:val="clear" w:color="auto" w:fill="FFFFFF"/>
    </w:rPr>
  </w:style>
  <w:style w:type="paragraph" w:customStyle="1" w:styleId="41">
    <w:name w:val="Основен текст (4)1"/>
    <w:basedOn w:val="a"/>
    <w:link w:val="4"/>
    <w:rsid w:val="00A6167F"/>
    <w:pPr>
      <w:shd w:val="clear" w:color="auto" w:fill="FFFFFF"/>
      <w:spacing w:after="180" w:line="274" w:lineRule="exact"/>
      <w:ind w:hanging="440"/>
      <w:jc w:val="both"/>
    </w:pPr>
    <w:rPr>
      <w:b/>
      <w:bCs/>
      <w:sz w:val="21"/>
      <w:szCs w:val="21"/>
      <w:shd w:val="clear" w:color="auto" w:fill="FFFFFF"/>
    </w:rPr>
  </w:style>
  <w:style w:type="character" w:customStyle="1" w:styleId="11">
    <w:name w:val="Шрифт на абзаца по подразбиране1"/>
    <w:rsid w:val="00870AB8"/>
  </w:style>
  <w:style w:type="paragraph" w:styleId="2">
    <w:name w:val="Body Text 2"/>
    <w:basedOn w:val="a"/>
    <w:link w:val="20"/>
    <w:uiPriority w:val="99"/>
    <w:semiHidden/>
    <w:unhideWhenUsed/>
    <w:rsid w:val="000D70D2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D70D2"/>
  </w:style>
  <w:style w:type="paragraph" w:styleId="aa">
    <w:name w:val="List Paragraph"/>
    <w:aliases w:val="ПАРАГРАФ"/>
    <w:basedOn w:val="a"/>
    <w:link w:val="ab"/>
    <w:uiPriority w:val="34"/>
    <w:qFormat/>
    <w:rsid w:val="000D70D2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3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437D9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08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">
    <w:name w:val="Hyperlink"/>
    <w:basedOn w:val="a0"/>
    <w:uiPriority w:val="99"/>
    <w:semiHidden/>
    <w:unhideWhenUsed/>
    <w:rsid w:val="00A71B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7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738D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illed-value">
    <w:name w:val="filled-value"/>
    <w:basedOn w:val="a0"/>
    <w:rsid w:val="007738D6"/>
  </w:style>
  <w:style w:type="paragraph" w:customStyle="1" w:styleId="Default">
    <w:name w:val="Default"/>
    <w:rsid w:val="007F560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Списък на абзаци Знак"/>
    <w:aliases w:val="ПАРАГРАФ Знак"/>
    <w:link w:val="aa"/>
    <w:locked/>
    <w:rsid w:val="007F5606"/>
    <w:rPr>
      <w:rFonts w:ascii="Calibri" w:eastAsia="Times New Roman" w:hAnsi="Calibri" w:cs="Times New Roman"/>
    </w:rPr>
  </w:style>
  <w:style w:type="character" w:customStyle="1" w:styleId="af0">
    <w:name w:val="Заглавие Знак"/>
    <w:link w:val="af1"/>
    <w:rsid w:val="007D7CC2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link w:val="af0"/>
    <w:qFormat/>
    <w:rsid w:val="007D7C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2">
    <w:name w:val="Заглавие Знак1"/>
    <w:basedOn w:val="a0"/>
    <w:uiPriority w:val="10"/>
    <w:rsid w:val="007D7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2">
    <w:name w:val="Table Grid"/>
    <w:basedOn w:val="a1"/>
    <w:uiPriority w:val="59"/>
    <w:rsid w:val="005B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2006B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3">
    <w:name w:val="Основен текст_"/>
    <w:basedOn w:val="a0"/>
    <w:link w:val="13"/>
    <w:rsid w:val="002006B6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"/>
    <w:basedOn w:val="a"/>
    <w:link w:val="af3"/>
    <w:rsid w:val="002006B6"/>
    <w:pPr>
      <w:shd w:val="clear" w:color="auto" w:fill="FFFFFF"/>
      <w:spacing w:before="300" w:after="180" w:line="264" w:lineRule="exact"/>
      <w:ind w:hanging="360"/>
      <w:jc w:val="both"/>
    </w:pPr>
    <w:rPr>
      <w:spacing w:val="2"/>
      <w:sz w:val="21"/>
      <w:szCs w:val="21"/>
    </w:rPr>
  </w:style>
  <w:style w:type="character" w:customStyle="1" w:styleId="FontStyle13">
    <w:name w:val="Font Style13"/>
    <w:basedOn w:val="a0"/>
    <w:rsid w:val="002006B6"/>
    <w:rPr>
      <w:rFonts w:ascii="Times New Roman" w:hAnsi="Times New Roman" w:cs="Times New Roman"/>
      <w:sz w:val="22"/>
      <w:szCs w:val="22"/>
    </w:rPr>
  </w:style>
  <w:style w:type="character" w:customStyle="1" w:styleId="option">
    <w:name w:val="option"/>
    <w:basedOn w:val="a0"/>
    <w:rsid w:val="00A12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F"/>
  </w:style>
  <w:style w:type="paragraph" w:styleId="1">
    <w:name w:val="heading 1"/>
    <w:basedOn w:val="a"/>
    <w:next w:val="a"/>
    <w:link w:val="10"/>
    <w:qFormat/>
    <w:rsid w:val="00A616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D18FC"/>
  </w:style>
  <w:style w:type="paragraph" w:styleId="a5">
    <w:name w:val="footer"/>
    <w:basedOn w:val="a"/>
    <w:link w:val="a6"/>
    <w:uiPriority w:val="99"/>
    <w:unhideWhenUsed/>
    <w:rsid w:val="00D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D18FC"/>
  </w:style>
  <w:style w:type="character" w:styleId="a7">
    <w:name w:val="Strong"/>
    <w:basedOn w:val="a0"/>
    <w:uiPriority w:val="22"/>
    <w:qFormat/>
    <w:rsid w:val="00860449"/>
    <w:rPr>
      <w:b/>
      <w:bCs/>
    </w:rPr>
  </w:style>
  <w:style w:type="character" w:customStyle="1" w:styleId="10">
    <w:name w:val="Заглавие 1 Знак"/>
    <w:basedOn w:val="a0"/>
    <w:link w:val="1"/>
    <w:rsid w:val="00A6167F"/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paragraph" w:styleId="a8">
    <w:name w:val="Body Text"/>
    <w:basedOn w:val="a"/>
    <w:link w:val="a9"/>
    <w:rsid w:val="00A616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9">
    <w:name w:val="Основен текст Знак"/>
    <w:basedOn w:val="a0"/>
    <w:link w:val="a8"/>
    <w:rsid w:val="00A6167F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420">
    <w:name w:val="Основен текст (4)20"/>
    <w:rsid w:val="00A6167F"/>
    <w:rPr>
      <w:b/>
      <w:bCs/>
      <w:sz w:val="21"/>
      <w:szCs w:val="21"/>
      <w:shd w:val="clear" w:color="auto" w:fill="FFFFFF"/>
      <w:lang w:bidi="ar-SA"/>
    </w:rPr>
  </w:style>
  <w:style w:type="character" w:customStyle="1" w:styleId="4">
    <w:name w:val="Основен текст (4)_"/>
    <w:link w:val="41"/>
    <w:rsid w:val="00A6167F"/>
    <w:rPr>
      <w:b/>
      <w:bCs/>
      <w:sz w:val="21"/>
      <w:szCs w:val="21"/>
      <w:shd w:val="clear" w:color="auto" w:fill="FFFFFF"/>
    </w:rPr>
  </w:style>
  <w:style w:type="paragraph" w:customStyle="1" w:styleId="41">
    <w:name w:val="Основен текст (4)1"/>
    <w:basedOn w:val="a"/>
    <w:link w:val="4"/>
    <w:rsid w:val="00A6167F"/>
    <w:pPr>
      <w:shd w:val="clear" w:color="auto" w:fill="FFFFFF"/>
      <w:spacing w:after="180" w:line="274" w:lineRule="exact"/>
      <w:ind w:hanging="440"/>
      <w:jc w:val="both"/>
    </w:pPr>
    <w:rPr>
      <w:b/>
      <w:bCs/>
      <w:sz w:val="21"/>
      <w:szCs w:val="21"/>
      <w:shd w:val="clear" w:color="auto" w:fill="FFFFFF"/>
    </w:rPr>
  </w:style>
  <w:style w:type="character" w:customStyle="1" w:styleId="11">
    <w:name w:val="Шрифт на абзаца по подразбиране1"/>
    <w:rsid w:val="00870AB8"/>
  </w:style>
  <w:style w:type="paragraph" w:styleId="2">
    <w:name w:val="Body Text 2"/>
    <w:basedOn w:val="a"/>
    <w:link w:val="20"/>
    <w:uiPriority w:val="99"/>
    <w:semiHidden/>
    <w:unhideWhenUsed/>
    <w:rsid w:val="000D70D2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D70D2"/>
  </w:style>
  <w:style w:type="paragraph" w:styleId="aa">
    <w:name w:val="List Paragraph"/>
    <w:aliases w:val="ПАРАГРАФ"/>
    <w:basedOn w:val="a"/>
    <w:link w:val="ab"/>
    <w:uiPriority w:val="34"/>
    <w:qFormat/>
    <w:rsid w:val="000D70D2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3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437D9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08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">
    <w:name w:val="Hyperlink"/>
    <w:basedOn w:val="a0"/>
    <w:uiPriority w:val="99"/>
    <w:semiHidden/>
    <w:unhideWhenUsed/>
    <w:rsid w:val="00A71B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7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738D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illed-value">
    <w:name w:val="filled-value"/>
    <w:basedOn w:val="a0"/>
    <w:rsid w:val="007738D6"/>
  </w:style>
  <w:style w:type="paragraph" w:customStyle="1" w:styleId="Default">
    <w:name w:val="Default"/>
    <w:rsid w:val="007F560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Списък на абзаци Знак"/>
    <w:aliases w:val="ПАРАГРАФ Знак"/>
    <w:link w:val="aa"/>
    <w:locked/>
    <w:rsid w:val="007F5606"/>
    <w:rPr>
      <w:rFonts w:ascii="Calibri" w:eastAsia="Times New Roman" w:hAnsi="Calibri" w:cs="Times New Roman"/>
    </w:rPr>
  </w:style>
  <w:style w:type="character" w:customStyle="1" w:styleId="af0">
    <w:name w:val="Заглавие Знак"/>
    <w:link w:val="af1"/>
    <w:rsid w:val="007D7CC2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link w:val="af0"/>
    <w:qFormat/>
    <w:rsid w:val="007D7C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2">
    <w:name w:val="Заглавие Знак1"/>
    <w:basedOn w:val="a0"/>
    <w:uiPriority w:val="10"/>
    <w:rsid w:val="007D7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2">
    <w:name w:val="Table Grid"/>
    <w:basedOn w:val="a1"/>
    <w:uiPriority w:val="59"/>
    <w:rsid w:val="005B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2006B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3">
    <w:name w:val="Основен текст_"/>
    <w:basedOn w:val="a0"/>
    <w:link w:val="13"/>
    <w:rsid w:val="002006B6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"/>
    <w:basedOn w:val="a"/>
    <w:link w:val="af3"/>
    <w:rsid w:val="002006B6"/>
    <w:pPr>
      <w:shd w:val="clear" w:color="auto" w:fill="FFFFFF"/>
      <w:spacing w:before="300" w:after="180" w:line="264" w:lineRule="exact"/>
      <w:ind w:hanging="360"/>
      <w:jc w:val="both"/>
    </w:pPr>
    <w:rPr>
      <w:spacing w:val="2"/>
      <w:sz w:val="21"/>
      <w:szCs w:val="21"/>
    </w:rPr>
  </w:style>
  <w:style w:type="character" w:customStyle="1" w:styleId="FontStyle13">
    <w:name w:val="Font Style13"/>
    <w:basedOn w:val="a0"/>
    <w:rsid w:val="002006B6"/>
    <w:rPr>
      <w:rFonts w:ascii="Times New Roman" w:hAnsi="Times New Roman" w:cs="Times New Roman"/>
      <w:sz w:val="22"/>
      <w:szCs w:val="22"/>
    </w:rPr>
  </w:style>
  <w:style w:type="character" w:customStyle="1" w:styleId="option">
    <w:name w:val="option"/>
    <w:basedOn w:val="a0"/>
    <w:rsid w:val="00A1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22F2-54FE-4EE2-B2FB-6F427C18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User</cp:lastModifiedBy>
  <cp:revision>11</cp:revision>
  <cp:lastPrinted>2018-07-17T11:47:00Z</cp:lastPrinted>
  <dcterms:created xsi:type="dcterms:W3CDTF">2018-08-17T12:51:00Z</dcterms:created>
  <dcterms:modified xsi:type="dcterms:W3CDTF">2018-08-17T12:54:00Z</dcterms:modified>
</cp:coreProperties>
</file>